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DF0E4" w14:textId="4B209212" w:rsidR="008D505D" w:rsidRPr="00B27BC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  <w:r w:rsidRPr="00B27BC6">
        <w:rPr>
          <w:rFonts w:ascii="Arial" w:hAnsi="Arial" w:cs="Arial"/>
          <w:b/>
          <w:sz w:val="32"/>
          <w:szCs w:val="32"/>
        </w:rPr>
        <w:t>Smlouva o dílo</w:t>
      </w:r>
      <w:r w:rsidRPr="00B27BC6">
        <w:rPr>
          <w:rFonts w:ascii="Arial" w:hAnsi="Arial" w:cs="Arial"/>
          <w:b/>
        </w:rPr>
        <w:t xml:space="preserve"> č. </w:t>
      </w:r>
      <w:r w:rsidR="00445312">
        <w:rPr>
          <w:rFonts w:ascii="Arial" w:hAnsi="Arial" w:cs="Arial"/>
          <w:b/>
        </w:rPr>
        <w:t>3</w:t>
      </w:r>
      <w:r w:rsidR="0098385A" w:rsidRPr="00B27BC6">
        <w:rPr>
          <w:rFonts w:ascii="Arial" w:hAnsi="Arial" w:cs="Arial"/>
          <w:b/>
        </w:rPr>
        <w:t>/202</w:t>
      </w:r>
      <w:r w:rsidR="004E1ACD" w:rsidRPr="00B27BC6">
        <w:rPr>
          <w:rFonts w:ascii="Arial" w:hAnsi="Arial" w:cs="Arial"/>
          <w:b/>
        </w:rPr>
        <w:t>4</w:t>
      </w:r>
    </w:p>
    <w:p w14:paraId="224F3CE9" w14:textId="77777777" w:rsidR="008D505D" w:rsidRPr="00B27BC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</w:p>
    <w:p w14:paraId="54E08791" w14:textId="77777777" w:rsidR="008D505D" w:rsidRPr="00B27BC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  <w:r w:rsidRPr="00B27BC6">
        <w:rPr>
          <w:rFonts w:ascii="Arial" w:hAnsi="Arial" w:cs="Arial"/>
          <w:bCs/>
        </w:rPr>
        <w:t>na zhotovení díla</w:t>
      </w:r>
    </w:p>
    <w:p w14:paraId="44BDA61C" w14:textId="77777777" w:rsidR="008D505D" w:rsidRPr="00B27BC6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</w:p>
    <w:p w14:paraId="487E4093" w14:textId="1CF713E2" w:rsidR="00B27BC6" w:rsidRPr="00B27BC6" w:rsidRDefault="00B27BC6" w:rsidP="00B27BC6">
      <w:pPr>
        <w:pStyle w:val="Zkladntext"/>
        <w:framePr w:w="9383" w:h="2424" w:hSpace="142" w:wrap="notBeside" w:vAnchor="text" w:hAnchor="page" w:x="1232" w:y="98"/>
        <w:ind w:left="1800" w:hanging="1800"/>
        <w:jc w:val="center"/>
        <w:outlineLvl w:val="0"/>
        <w:rPr>
          <w:rFonts w:ascii="Arial" w:hAnsi="Arial" w:cs="Arial"/>
          <w:b/>
          <w:color w:val="0000FF"/>
          <w:u w:val="single"/>
        </w:rPr>
      </w:pPr>
      <w:r w:rsidRPr="00B27BC6">
        <w:rPr>
          <w:rFonts w:ascii="Arial" w:hAnsi="Arial" w:cs="Arial"/>
          <w:b/>
          <w:u w:val="single"/>
        </w:rPr>
        <w:t>„</w:t>
      </w:r>
      <w:r w:rsidR="00DF64DA">
        <w:rPr>
          <w:rFonts w:ascii="Arial" w:hAnsi="Arial" w:cs="Arial"/>
          <w:b/>
          <w:u w:val="single"/>
        </w:rPr>
        <w:t>Dodávka a montáž vnějších žaluzií</w:t>
      </w:r>
      <w:r w:rsidRPr="00B27BC6">
        <w:rPr>
          <w:rFonts w:ascii="Arial" w:hAnsi="Arial" w:cs="Arial"/>
          <w:b/>
          <w:u w:val="single"/>
        </w:rPr>
        <w:t xml:space="preserve"> – SOUP Pardubice“</w:t>
      </w:r>
    </w:p>
    <w:p w14:paraId="2E8032C7" w14:textId="2F49833A" w:rsidR="00B27BC6" w:rsidRPr="00B27BC6" w:rsidRDefault="00314317" w:rsidP="00314317">
      <w:pPr>
        <w:pStyle w:val="Zkladntext3"/>
        <w:framePr w:w="9383" w:h="2424" w:hSpace="142" w:wrap="notBeside" w:vAnchor="text" w:hAnchor="page" w:x="1232" w:y="9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1</w:t>
      </w:r>
    </w:p>
    <w:p w14:paraId="4D2BA5E4" w14:textId="77777777" w:rsidR="002F57D6" w:rsidRPr="00B27BC6" w:rsidRDefault="002F57D6" w:rsidP="00CC2D32">
      <w:pPr>
        <w:pStyle w:val="Zkladntext2"/>
        <w:framePr w:w="9383" w:h="2424" w:wrap="notBeside" w:x="1232" w:y="98"/>
        <w:rPr>
          <w:b w:val="0"/>
          <w:bCs/>
        </w:rPr>
      </w:pPr>
    </w:p>
    <w:p w14:paraId="1E880B06" w14:textId="77777777" w:rsidR="008D505D" w:rsidRPr="00B27BC6" w:rsidRDefault="008D505D" w:rsidP="008D505D">
      <w:pPr>
        <w:rPr>
          <w:rFonts w:ascii="Arial" w:hAnsi="Arial" w:cs="Arial"/>
          <w:b/>
          <w:color w:val="000000"/>
          <w:u w:val="single"/>
        </w:rPr>
      </w:pPr>
      <w:r w:rsidRPr="00B27BC6">
        <w:rPr>
          <w:rFonts w:ascii="Arial" w:hAnsi="Arial" w:cs="Arial"/>
          <w:b/>
          <w:color w:val="000000"/>
          <w:u w:val="single"/>
        </w:rPr>
        <w:t>Smluvní strany</w:t>
      </w:r>
    </w:p>
    <w:p w14:paraId="641BADEF" w14:textId="77777777" w:rsidR="005712D0" w:rsidRPr="00B27BC6" w:rsidRDefault="005712D0" w:rsidP="008D505D">
      <w:pPr>
        <w:rPr>
          <w:rFonts w:ascii="Arial" w:hAnsi="Arial" w:cs="Arial"/>
          <w:b/>
          <w:color w:val="000000"/>
          <w:u w:val="single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5712D0" w:rsidRPr="00B27BC6" w14:paraId="351B7078" w14:textId="77777777" w:rsidTr="00201712">
        <w:trPr>
          <w:trHeight w:val="513"/>
        </w:trPr>
        <w:tc>
          <w:tcPr>
            <w:tcW w:w="1738" w:type="dxa"/>
            <w:shd w:val="clear" w:color="auto" w:fill="auto"/>
            <w:vAlign w:val="center"/>
          </w:tcPr>
          <w:p w14:paraId="14EC91FA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bjednatel</w:t>
            </w:r>
            <w:r w:rsidRPr="00B27BC6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14:paraId="52A8E9BA" w14:textId="77777777" w:rsidR="005712D0" w:rsidRPr="00B27BC6" w:rsidRDefault="00F2770D" w:rsidP="00F2770D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b/>
                <w:sz w:val="22"/>
                <w:szCs w:val="22"/>
              </w:rPr>
              <w:t>Střední odborné učiliště plynárenské Pardubice</w:t>
            </w:r>
          </w:p>
        </w:tc>
      </w:tr>
      <w:tr w:rsidR="005712D0" w:rsidRPr="00B27BC6" w14:paraId="18DA9CAC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78B674A5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7BC6">
              <w:rPr>
                <w:rFonts w:ascii="Arial" w:hAnsi="Arial" w:cs="Arial"/>
                <w:sz w:val="22"/>
                <w:szCs w:val="22"/>
              </w:rPr>
              <w:t>Sídlo - adresa</w:t>
            </w:r>
            <w:proofErr w:type="gramEnd"/>
            <w:r w:rsidRPr="00B27B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0AA5E1F8" w14:textId="722FC4A9" w:rsidR="005712D0" w:rsidRPr="00B27BC6" w:rsidRDefault="00F2770D" w:rsidP="00F2770D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Poděbradská 93,</w:t>
            </w:r>
            <w:r w:rsidR="009F6CF1">
              <w:rPr>
                <w:rFonts w:ascii="Arial" w:hAnsi="Arial" w:cs="Arial"/>
                <w:sz w:val="22"/>
                <w:szCs w:val="22"/>
              </w:rPr>
              <w:t xml:space="preserve"> Polabiny,</w:t>
            </w:r>
            <w:r w:rsidR="005712D0" w:rsidRPr="00B27BC6">
              <w:rPr>
                <w:rFonts w:ascii="Arial" w:hAnsi="Arial" w:cs="Arial"/>
                <w:sz w:val="22"/>
                <w:szCs w:val="22"/>
              </w:rPr>
              <w:t xml:space="preserve"> 53</w:t>
            </w:r>
            <w:r w:rsidRPr="00B27BC6">
              <w:rPr>
                <w:rFonts w:ascii="Arial" w:hAnsi="Arial" w:cs="Arial"/>
                <w:sz w:val="22"/>
                <w:szCs w:val="22"/>
              </w:rPr>
              <w:t>0</w:t>
            </w:r>
            <w:r w:rsidR="005712D0" w:rsidRPr="00B27B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7BC6">
              <w:rPr>
                <w:rFonts w:ascii="Arial" w:hAnsi="Arial" w:cs="Arial"/>
                <w:sz w:val="22"/>
                <w:szCs w:val="22"/>
              </w:rPr>
              <w:t>09</w:t>
            </w:r>
            <w:r w:rsidR="005712D0" w:rsidRPr="00B27BC6">
              <w:rPr>
                <w:rFonts w:ascii="Arial" w:hAnsi="Arial" w:cs="Arial"/>
                <w:sz w:val="22"/>
                <w:szCs w:val="22"/>
              </w:rPr>
              <w:t xml:space="preserve"> Pardubice</w:t>
            </w:r>
          </w:p>
        </w:tc>
      </w:tr>
      <w:tr w:rsidR="005712D0" w:rsidRPr="00B27BC6" w14:paraId="35E31621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  <w:vAlign w:val="center"/>
          </w:tcPr>
          <w:p w14:paraId="15B92118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374871" w14:textId="77777777" w:rsidR="005712D0" w:rsidRPr="00B27BC6" w:rsidRDefault="00F2770D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b/>
                <w:sz w:val="22"/>
                <w:szCs w:val="22"/>
              </w:rPr>
              <w:t>Mgr. Martin Valenta</w:t>
            </w:r>
          </w:p>
        </w:tc>
      </w:tr>
      <w:tr w:rsidR="005712D0" w:rsidRPr="00B27BC6" w14:paraId="52E1C4D4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63D4CC39" w14:textId="6846FE6B" w:rsidR="005712D0" w:rsidRPr="00B27BC6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Osoby oprávněné jednat ve věcech technických:</w:t>
            </w:r>
            <w:r w:rsidR="009F6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AB978C" w14:textId="77777777" w:rsidR="005712D0" w:rsidRPr="00B27BC6" w:rsidRDefault="005712D0" w:rsidP="009536CA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2D0" w:rsidRPr="00B27BC6" w14:paraId="0AB9452C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3A48D34E" w14:textId="10A1864F" w:rsidR="005712D0" w:rsidRPr="00B27BC6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Osoby oprávněné k provádění zápisů a podepisování stavebního deníku:</w:t>
            </w:r>
            <w:r w:rsidR="009F6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DF2C75" w14:textId="77777777" w:rsidR="005712D0" w:rsidRPr="00B27BC6" w:rsidRDefault="005712D0" w:rsidP="00827BCD">
            <w:pPr>
              <w:numPr>
                <w:ilvl w:val="12"/>
                <w:numId w:val="0"/>
              </w:numPr>
              <w:spacing w:line="240" w:lineRule="exact"/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2D0" w:rsidRPr="00B27BC6" w14:paraId="6BDF8F30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009F5319" w14:textId="7252C936" w:rsidR="005712D0" w:rsidRPr="00B27BC6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Osoby oprávněné k předání staveniště:</w:t>
            </w:r>
            <w:r w:rsidR="009F6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439CB4" w14:textId="77777777" w:rsidR="005712D0" w:rsidRPr="00B27BC6" w:rsidRDefault="005712D0" w:rsidP="00827BCD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2D0" w:rsidRPr="00B27BC6" w14:paraId="436F1E0D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1E0D04DC" w14:textId="77777777" w:rsidR="009F6CF1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Osoby oprávněné k podpisu protokolu o předání a převzetí stavby:</w:t>
            </w:r>
            <w:r w:rsidR="009F6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851C18" w14:textId="5E5E2D33" w:rsidR="005712D0" w:rsidRPr="00B27BC6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F93C811" w14:textId="77777777" w:rsidR="005712D0" w:rsidRPr="00B27BC6" w:rsidRDefault="005712D0" w:rsidP="00827BCD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2D0" w:rsidRPr="00B27BC6" w14:paraId="6962AD11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18E0A574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38069D" w14:textId="77777777" w:rsidR="005712D0" w:rsidRPr="00B27BC6" w:rsidRDefault="00F2770D" w:rsidP="00F2770D">
            <w:pPr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15050670</w:t>
            </w:r>
          </w:p>
        </w:tc>
      </w:tr>
      <w:tr w:rsidR="005712D0" w:rsidRPr="00B27BC6" w14:paraId="35081B79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09966515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B08C6D" w14:textId="77777777" w:rsidR="005712D0" w:rsidRPr="00B27BC6" w:rsidRDefault="00F2770D" w:rsidP="00201712">
            <w:pPr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156C" w:rsidRPr="00B27BC6">
              <w:rPr>
                <w:rFonts w:ascii="Arial" w:hAnsi="Arial" w:cs="Arial"/>
                <w:sz w:val="22"/>
                <w:szCs w:val="22"/>
              </w:rPr>
              <w:t>neplátce DPH</w:t>
            </w:r>
          </w:p>
        </w:tc>
      </w:tr>
      <w:tr w:rsidR="005712D0" w:rsidRPr="00B27BC6" w14:paraId="1760002F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1312BDB0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14:paraId="5103BC6A" w14:textId="77777777" w:rsidR="005712D0" w:rsidRPr="00B27BC6" w:rsidRDefault="009536CA" w:rsidP="009536CA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b/>
                <w:sz w:val="22"/>
                <w:szCs w:val="22"/>
              </w:rPr>
              <w:t xml:space="preserve">Komerční banka a.s. </w:t>
            </w:r>
          </w:p>
        </w:tc>
      </w:tr>
      <w:tr w:rsidR="005712D0" w:rsidRPr="00B27BC6" w14:paraId="776FC73C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58F3BE19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19D0B9AC" w14:textId="11130F52" w:rsidR="005712D0" w:rsidRPr="00B27BC6" w:rsidRDefault="009536CA" w:rsidP="00F2770D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7BC6">
              <w:rPr>
                <w:rFonts w:ascii="Arial" w:hAnsi="Arial" w:cs="Arial"/>
                <w:sz w:val="22"/>
                <w:szCs w:val="22"/>
              </w:rPr>
              <w:t>č.ú</w:t>
            </w:r>
            <w:proofErr w:type="spellEnd"/>
            <w:r w:rsidRPr="00B27BC6">
              <w:rPr>
                <w:rFonts w:ascii="Arial" w:hAnsi="Arial" w:cs="Arial"/>
                <w:sz w:val="22"/>
                <w:szCs w:val="22"/>
              </w:rPr>
              <w:t xml:space="preserve">.: </w:t>
            </w:r>
            <w:r w:rsidR="00F2770D" w:rsidRPr="00B27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63B3B24" w14:textId="77777777" w:rsidR="005712D0" w:rsidRPr="00B27BC6" w:rsidRDefault="005712D0" w:rsidP="005712D0">
      <w:pPr>
        <w:numPr>
          <w:ilvl w:val="12"/>
          <w:numId w:val="0"/>
        </w:numPr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  <w:r w:rsidRPr="00B27BC6">
        <w:rPr>
          <w:rFonts w:ascii="Arial" w:hAnsi="Arial" w:cs="Arial"/>
          <w:sz w:val="22"/>
          <w:szCs w:val="22"/>
        </w:rPr>
        <w:t>a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5712D0" w:rsidRPr="00B27BC6" w14:paraId="3BC48705" w14:textId="77777777" w:rsidTr="00201712">
        <w:trPr>
          <w:trHeight w:val="531"/>
        </w:trPr>
        <w:tc>
          <w:tcPr>
            <w:tcW w:w="1738" w:type="dxa"/>
            <w:shd w:val="clear" w:color="auto" w:fill="auto"/>
            <w:vAlign w:val="center"/>
          </w:tcPr>
          <w:p w14:paraId="79588EBE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Zhotovitel</w:t>
            </w:r>
            <w:r w:rsidRPr="00B27BC6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14:paraId="556917D7" w14:textId="2AB4E8A6" w:rsidR="005712D0" w:rsidRPr="00B27BC6" w:rsidRDefault="00030BE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0BE0">
              <w:rPr>
                <w:rFonts w:ascii="Arial" w:hAnsi="Arial" w:cs="Arial"/>
                <w:b/>
                <w:bCs/>
                <w:sz w:val="22"/>
                <w:szCs w:val="22"/>
              </w:rPr>
              <w:t>STAFI FINALIZ</w:t>
            </w:r>
            <w:r w:rsidR="003C20F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030BE0">
              <w:rPr>
                <w:rFonts w:ascii="Arial" w:hAnsi="Arial" w:cs="Arial"/>
                <w:b/>
                <w:bCs/>
                <w:sz w:val="22"/>
                <w:szCs w:val="22"/>
              </w:rPr>
              <w:t>CE STAVEB s.r.o.</w:t>
            </w:r>
          </w:p>
        </w:tc>
      </w:tr>
      <w:tr w:rsidR="005712D0" w:rsidRPr="00B27BC6" w14:paraId="155372F8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7D7CA494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27BC6">
              <w:rPr>
                <w:rFonts w:ascii="Arial" w:hAnsi="Arial" w:cs="Arial"/>
                <w:sz w:val="22"/>
                <w:szCs w:val="22"/>
              </w:rPr>
              <w:t>Sídlo - adresa</w:t>
            </w:r>
            <w:proofErr w:type="gramEnd"/>
            <w:r w:rsidRPr="00B27B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1C2B2D5" w14:textId="22D12E7C" w:rsidR="005712D0" w:rsidRPr="00B27BC6" w:rsidRDefault="00030BE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řešany 320, 530 09 Pardubice</w:t>
            </w:r>
          </w:p>
        </w:tc>
      </w:tr>
      <w:tr w:rsidR="005712D0" w:rsidRPr="00B27BC6" w14:paraId="5FC1D1D5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3D6E428D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FBE660" w14:textId="0C9F1F69" w:rsidR="005712D0" w:rsidRPr="00B27BC6" w:rsidRDefault="00030BE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030BE0">
              <w:rPr>
                <w:rFonts w:ascii="Arial" w:hAnsi="Arial" w:cs="Arial"/>
                <w:b/>
                <w:bCs/>
                <w:sz w:val="22"/>
                <w:szCs w:val="22"/>
              </w:rPr>
              <w:t>- jednatelem</w:t>
            </w:r>
          </w:p>
        </w:tc>
      </w:tr>
      <w:tr w:rsidR="005712D0" w:rsidRPr="00B27BC6" w14:paraId="7D7BEC6F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299BB3DE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Osoby oprávněné jednat ve věcech technických:</w:t>
            </w:r>
          </w:p>
          <w:p w14:paraId="55501D2B" w14:textId="080C9F77" w:rsidR="005712D0" w:rsidRPr="00B27BC6" w:rsidRDefault="00030BE0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– technik</w:t>
            </w:r>
          </w:p>
        </w:tc>
      </w:tr>
      <w:tr w:rsidR="005712D0" w:rsidRPr="00B27BC6" w14:paraId="4C409288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162A5B28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Osoby oprávněné k provádění zápisů a podepisování stavebního deníku:</w:t>
            </w:r>
          </w:p>
          <w:p w14:paraId="71F7D8AE" w14:textId="1B9E0D14" w:rsidR="005712D0" w:rsidRPr="00B27BC6" w:rsidRDefault="00030BE0" w:rsidP="00201712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– technik</w:t>
            </w:r>
          </w:p>
        </w:tc>
      </w:tr>
      <w:tr w:rsidR="005712D0" w:rsidRPr="00B27BC6" w14:paraId="36975BB7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6442470B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Osoby oprávněné k předání staveniště:</w:t>
            </w:r>
          </w:p>
          <w:p w14:paraId="5DAC5074" w14:textId="473E9CFF" w:rsidR="005712D0" w:rsidRPr="00B27BC6" w:rsidRDefault="00030BE0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– technik</w:t>
            </w:r>
          </w:p>
        </w:tc>
      </w:tr>
      <w:tr w:rsidR="005712D0" w:rsidRPr="00B27BC6" w14:paraId="32F89A16" w14:textId="77777777" w:rsidTr="00201712">
        <w:trPr>
          <w:gridBefore w:val="1"/>
          <w:wBefore w:w="1738" w:type="dxa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67A652B2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Osoby oprávněné k podpisu protokolu o předání a převzetí stavby:</w:t>
            </w:r>
          </w:p>
          <w:p w14:paraId="72BF60FC" w14:textId="54F3EA68" w:rsidR="005712D0" w:rsidRPr="00B27BC6" w:rsidRDefault="00030BE0" w:rsidP="00201712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– technik</w:t>
            </w:r>
          </w:p>
        </w:tc>
      </w:tr>
      <w:tr w:rsidR="005712D0" w:rsidRPr="00B27BC6" w14:paraId="3F4ED7FA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063BFF42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</w:tcPr>
          <w:p w14:paraId="46BC4278" w14:textId="3CD84DBA" w:rsidR="005712D0" w:rsidRPr="00B27BC6" w:rsidRDefault="00030BE0" w:rsidP="00030BE0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</w:rPr>
            </w:pPr>
            <w:r w:rsidRPr="00030BE0">
              <w:rPr>
                <w:rFonts w:ascii="Arial" w:hAnsi="Arial" w:cs="Arial"/>
                <w:sz w:val="22"/>
                <w:szCs w:val="22"/>
              </w:rPr>
              <w:t>259 68 203</w:t>
            </w:r>
          </w:p>
        </w:tc>
      </w:tr>
      <w:tr w:rsidR="005712D0" w:rsidRPr="00B27BC6" w14:paraId="493EB7E2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4EC05841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</w:tcPr>
          <w:p w14:paraId="44068590" w14:textId="0F741FA1" w:rsidR="005712D0" w:rsidRPr="00B27BC6" w:rsidRDefault="00030BE0" w:rsidP="00030BE0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</w:rPr>
            </w:pPr>
            <w:r w:rsidRPr="00030BE0">
              <w:rPr>
                <w:rFonts w:ascii="Arial" w:hAnsi="Arial" w:cs="Arial"/>
                <w:sz w:val="22"/>
                <w:szCs w:val="22"/>
              </w:rPr>
              <w:t>CZ25968203</w:t>
            </w:r>
          </w:p>
        </w:tc>
      </w:tr>
      <w:tr w:rsidR="005712D0" w:rsidRPr="00B27BC6" w14:paraId="6AF80BB1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06213963" w14:textId="77777777" w:rsidR="005712D0" w:rsidRPr="00B27BC6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14:paraId="43A34E1A" w14:textId="5985B655" w:rsidR="005712D0" w:rsidRPr="00030BE0" w:rsidRDefault="00030BE0" w:rsidP="00201712">
            <w:pPr>
              <w:ind w:firstLine="34"/>
              <w:rPr>
                <w:rFonts w:ascii="Arial" w:hAnsi="Arial" w:cs="Arial"/>
              </w:rPr>
            </w:pPr>
            <w:r w:rsidRPr="00030BE0">
              <w:rPr>
                <w:rFonts w:ascii="Arial" w:hAnsi="Arial" w:cs="Arial"/>
                <w:sz w:val="22"/>
                <w:szCs w:val="22"/>
              </w:rPr>
              <w:t>KB Pardubice</w:t>
            </w:r>
          </w:p>
        </w:tc>
      </w:tr>
      <w:tr w:rsidR="005712D0" w:rsidRPr="00B27BC6" w14:paraId="0EAF53D1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48E573BF" w14:textId="77777777" w:rsidR="005712D0" w:rsidRPr="00B27BC6" w:rsidRDefault="005712D0" w:rsidP="0020171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25963656" w14:textId="1FAA442A" w:rsidR="005712D0" w:rsidRPr="00030BE0" w:rsidRDefault="00030BE0" w:rsidP="00201712">
            <w:pPr>
              <w:ind w:left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Č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</w:tc>
      </w:tr>
      <w:tr w:rsidR="005712D0" w:rsidRPr="00B27BC6" w14:paraId="6D270757" w14:textId="77777777" w:rsidTr="00201712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772F32D8" w14:textId="77777777" w:rsidR="005712D0" w:rsidRPr="00B27BC6" w:rsidRDefault="00FE11D9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Zápis v OR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BE71F7" w14:textId="040D8FDE" w:rsidR="005712D0" w:rsidRPr="00030BE0" w:rsidRDefault="00030BE0" w:rsidP="00FE11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030BE0">
              <w:rPr>
                <w:rFonts w:ascii="Arial" w:hAnsi="Arial" w:cs="Arial"/>
                <w:sz w:val="22"/>
                <w:szCs w:val="22"/>
              </w:rPr>
              <w:t>Společnost zapsána u Krajského soudu v Hradci Králové oddíl C, vložka 17994</w:t>
            </w:r>
          </w:p>
        </w:tc>
      </w:tr>
    </w:tbl>
    <w:p w14:paraId="0D51830E" w14:textId="77777777" w:rsidR="005712D0" w:rsidRPr="00B27BC6" w:rsidRDefault="005712D0" w:rsidP="005712D0">
      <w:pPr>
        <w:ind w:left="2160"/>
        <w:jc w:val="both"/>
        <w:rPr>
          <w:rFonts w:ascii="Arial" w:hAnsi="Arial" w:cs="Arial"/>
        </w:rPr>
      </w:pPr>
    </w:p>
    <w:p w14:paraId="0B1D59AD" w14:textId="7DABDD37" w:rsidR="008D505D" w:rsidRPr="00B27BC6" w:rsidRDefault="00117BE3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ímto dodatkem se doplňuje </w:t>
      </w:r>
      <w:r w:rsidR="002B7DF5">
        <w:rPr>
          <w:rFonts w:ascii="Arial" w:hAnsi="Arial" w:cs="Arial"/>
          <w:color w:val="000000"/>
          <w:sz w:val="22"/>
        </w:rPr>
        <w:t>Článek I.</w:t>
      </w:r>
      <w:r w:rsidR="00FA265B">
        <w:rPr>
          <w:rFonts w:ascii="Arial" w:hAnsi="Arial" w:cs="Arial"/>
          <w:color w:val="000000"/>
          <w:sz w:val="22"/>
        </w:rPr>
        <w:t xml:space="preserve"> – Předmět díla</w:t>
      </w:r>
      <w:r w:rsidR="002B7DF5">
        <w:rPr>
          <w:rFonts w:ascii="Arial" w:hAnsi="Arial" w:cs="Arial"/>
          <w:color w:val="000000"/>
          <w:sz w:val="22"/>
        </w:rPr>
        <w:t xml:space="preserve"> </w:t>
      </w:r>
      <w:r w:rsidR="00D83B14">
        <w:rPr>
          <w:rFonts w:ascii="Arial" w:hAnsi="Arial" w:cs="Arial"/>
          <w:color w:val="000000"/>
          <w:sz w:val="22"/>
        </w:rPr>
        <w:t>o bod 4</w:t>
      </w:r>
      <w:r w:rsidR="00324CF1">
        <w:rPr>
          <w:rFonts w:ascii="Arial" w:hAnsi="Arial" w:cs="Arial"/>
          <w:color w:val="000000"/>
          <w:sz w:val="22"/>
        </w:rPr>
        <w:t xml:space="preserve"> </w:t>
      </w:r>
      <w:r w:rsidR="002B7DF5">
        <w:rPr>
          <w:rFonts w:ascii="Arial" w:hAnsi="Arial" w:cs="Arial"/>
          <w:color w:val="000000"/>
          <w:sz w:val="22"/>
        </w:rPr>
        <w:t>– viz níž</w:t>
      </w:r>
      <w:r w:rsidR="00D83B14">
        <w:rPr>
          <w:rFonts w:ascii="Arial" w:hAnsi="Arial" w:cs="Arial"/>
          <w:color w:val="000000"/>
          <w:sz w:val="22"/>
        </w:rPr>
        <w:t>e</w:t>
      </w:r>
    </w:p>
    <w:p w14:paraId="0005EE0F" w14:textId="77777777" w:rsidR="00E34725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10CCFA69" w14:textId="77777777" w:rsidR="00207577" w:rsidRPr="00B27BC6" w:rsidRDefault="00207577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7E8A6F5E" w14:textId="77777777" w:rsidR="00E34725" w:rsidRPr="00B27BC6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1FDF52A7" w14:textId="77777777" w:rsidR="008D505D" w:rsidRPr="00B27BC6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B27BC6">
        <w:rPr>
          <w:rFonts w:ascii="Arial" w:hAnsi="Arial" w:cs="Arial"/>
          <w:b/>
        </w:rPr>
        <w:t>Článek I.</w:t>
      </w:r>
    </w:p>
    <w:p w14:paraId="5572887D" w14:textId="77777777" w:rsidR="008D505D" w:rsidRPr="00B27BC6" w:rsidRDefault="008D505D" w:rsidP="002F57D6">
      <w:pPr>
        <w:pStyle w:val="Nadpis7"/>
        <w:spacing w:after="240"/>
        <w:rPr>
          <w:sz w:val="24"/>
        </w:rPr>
      </w:pPr>
      <w:r w:rsidRPr="00B27BC6">
        <w:rPr>
          <w:sz w:val="24"/>
        </w:rPr>
        <w:lastRenderedPageBreak/>
        <w:t>Předmět díla</w:t>
      </w:r>
    </w:p>
    <w:p w14:paraId="1CBD310B" w14:textId="00394A91" w:rsidR="00B27BC6" w:rsidRPr="0098385A" w:rsidRDefault="00D83B14" w:rsidP="00B27BC6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b/>
          <w:color w:val="000000"/>
          <w:sz w:val="22"/>
          <w:lang w:val="cs-CZ"/>
        </w:rPr>
      </w:pPr>
      <w:r>
        <w:rPr>
          <w:rFonts w:cs="Arial"/>
          <w:color w:val="000000"/>
          <w:sz w:val="22"/>
          <w:lang w:val="cs-CZ"/>
        </w:rPr>
        <w:t>4.</w:t>
      </w:r>
      <w:r w:rsidR="00CC2D32" w:rsidRPr="00B27BC6">
        <w:rPr>
          <w:rFonts w:cs="Arial"/>
          <w:color w:val="000000"/>
          <w:sz w:val="22"/>
          <w:lang w:val="cs-CZ"/>
        </w:rPr>
        <w:tab/>
      </w:r>
      <w:r w:rsidR="008D505D" w:rsidRPr="00B27BC6">
        <w:rPr>
          <w:rFonts w:cs="Arial"/>
          <w:color w:val="000000"/>
          <w:sz w:val="22"/>
          <w:lang w:val="cs-CZ"/>
        </w:rPr>
        <w:t xml:space="preserve">Předmětem díla je </w:t>
      </w:r>
      <w:r w:rsidR="00B27BC6">
        <w:rPr>
          <w:rFonts w:cs="Arial"/>
          <w:color w:val="000000"/>
          <w:sz w:val="22"/>
          <w:lang w:val="cs-CZ"/>
        </w:rPr>
        <w:t xml:space="preserve">dodávka a montáž </w:t>
      </w:r>
      <w:r w:rsidR="00E26D64">
        <w:rPr>
          <w:rFonts w:cs="Arial"/>
          <w:color w:val="000000"/>
          <w:sz w:val="22"/>
          <w:lang w:val="cs-CZ"/>
        </w:rPr>
        <w:t xml:space="preserve">vnitřních </w:t>
      </w:r>
      <w:r w:rsidR="00795F91">
        <w:rPr>
          <w:rFonts w:cs="Arial"/>
          <w:color w:val="000000"/>
          <w:sz w:val="22"/>
          <w:lang w:val="cs-CZ"/>
        </w:rPr>
        <w:t>žaluzií</w:t>
      </w:r>
      <w:r w:rsidR="00B27BC6">
        <w:rPr>
          <w:rFonts w:cs="Arial"/>
          <w:color w:val="000000"/>
          <w:sz w:val="22"/>
          <w:lang w:val="cs-CZ"/>
        </w:rPr>
        <w:t>.</w:t>
      </w:r>
    </w:p>
    <w:p w14:paraId="44DC9C95" w14:textId="0B69B8F8" w:rsidR="008D505D" w:rsidRPr="00B27BC6" w:rsidRDefault="006E4319" w:rsidP="0098385A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sz w:val="22"/>
          <w:lang w:val="cs-CZ"/>
        </w:rPr>
      </w:pPr>
      <w:r w:rsidRPr="00B27BC6">
        <w:rPr>
          <w:rFonts w:cs="Arial"/>
          <w:sz w:val="22"/>
          <w:lang w:val="cs-CZ"/>
        </w:rPr>
        <w:tab/>
      </w:r>
      <w:r w:rsidR="00FF6AEA" w:rsidRPr="00B27BC6">
        <w:rPr>
          <w:rFonts w:cs="Arial"/>
          <w:sz w:val="22"/>
          <w:szCs w:val="24"/>
          <w:lang w:val="cs-CZ"/>
        </w:rPr>
        <w:t>Provedení díla</w:t>
      </w:r>
      <w:r w:rsidR="00FF6AEA" w:rsidRPr="00B27BC6">
        <w:rPr>
          <w:rFonts w:cs="Arial"/>
          <w:sz w:val="22"/>
          <w:lang w:val="cs-CZ"/>
        </w:rPr>
        <w:t xml:space="preserve"> zahrnuje</w:t>
      </w:r>
      <w:r w:rsidR="008D505D" w:rsidRPr="00B27BC6">
        <w:rPr>
          <w:rFonts w:cs="Arial"/>
          <w:sz w:val="22"/>
          <w:lang w:val="cs-CZ"/>
        </w:rPr>
        <w:t xml:space="preserve"> zejména</w:t>
      </w:r>
      <w:r w:rsidR="00FF6AEA" w:rsidRPr="00B27BC6">
        <w:rPr>
          <w:rFonts w:cs="Arial"/>
          <w:sz w:val="22"/>
          <w:lang w:val="cs-CZ"/>
        </w:rPr>
        <w:t xml:space="preserve"> tyto činnosti</w:t>
      </w:r>
      <w:r w:rsidR="008D505D" w:rsidRPr="00B27BC6">
        <w:rPr>
          <w:rFonts w:cs="Arial"/>
          <w:sz w:val="22"/>
          <w:lang w:val="cs-CZ"/>
        </w:rPr>
        <w:t>:</w:t>
      </w:r>
    </w:p>
    <w:p w14:paraId="5E45FDDE" w14:textId="232E8E07" w:rsidR="00B27BC6" w:rsidRPr="0098385A" w:rsidRDefault="00B27BC6" w:rsidP="004372E6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 xml:space="preserve">- </w:t>
      </w:r>
      <w:r>
        <w:rPr>
          <w:rFonts w:cs="Arial"/>
          <w:sz w:val="22"/>
          <w:szCs w:val="22"/>
          <w:lang w:val="cs-CZ"/>
        </w:rPr>
        <w:t xml:space="preserve">montáž nových </w:t>
      </w:r>
      <w:r w:rsidR="00341D18">
        <w:rPr>
          <w:rFonts w:cs="Arial"/>
          <w:sz w:val="22"/>
          <w:szCs w:val="22"/>
          <w:lang w:val="cs-CZ"/>
        </w:rPr>
        <w:t>vnitřních</w:t>
      </w:r>
      <w:r w:rsidR="004372E6">
        <w:rPr>
          <w:rFonts w:cs="Arial"/>
          <w:sz w:val="22"/>
          <w:szCs w:val="22"/>
          <w:lang w:val="cs-CZ"/>
        </w:rPr>
        <w:t xml:space="preserve"> žaluzií,</w:t>
      </w:r>
    </w:p>
    <w:p w14:paraId="14FEA6AF" w14:textId="713E7EE3" w:rsidR="00B27BC6" w:rsidRDefault="00B27BC6" w:rsidP="00341D18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 xml:space="preserve">- </w:t>
      </w:r>
      <w:r>
        <w:rPr>
          <w:rFonts w:cs="Arial"/>
          <w:sz w:val="22"/>
          <w:szCs w:val="22"/>
          <w:lang w:val="cs-CZ"/>
        </w:rPr>
        <w:t>dodání</w:t>
      </w:r>
      <w:r w:rsidRPr="0098385A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sz w:val="22"/>
          <w:szCs w:val="22"/>
          <w:lang w:val="cs-CZ"/>
        </w:rPr>
        <w:t>certifikátů na dodaný materiál</w:t>
      </w:r>
      <w:r w:rsidRPr="0098385A">
        <w:rPr>
          <w:rFonts w:cs="Arial"/>
          <w:sz w:val="22"/>
          <w:szCs w:val="22"/>
          <w:lang w:val="cs-CZ"/>
        </w:rPr>
        <w:t xml:space="preserve">, </w:t>
      </w:r>
    </w:p>
    <w:p w14:paraId="0123FF53" w14:textId="34FD4D6D" w:rsidR="0033723A" w:rsidRPr="0098385A" w:rsidRDefault="0033723A" w:rsidP="00341D18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        - </w:t>
      </w:r>
      <w:r w:rsidR="001226E5">
        <w:rPr>
          <w:rFonts w:cs="Arial"/>
          <w:sz w:val="22"/>
          <w:szCs w:val="22"/>
          <w:lang w:val="cs-CZ"/>
        </w:rPr>
        <w:t xml:space="preserve"> servis stávajících žaluzií,</w:t>
      </w:r>
    </w:p>
    <w:p w14:paraId="084D4EC3" w14:textId="6C58BBB5" w:rsidR="00B27BC6" w:rsidRPr="0098385A" w:rsidRDefault="00B27BC6" w:rsidP="00B27BC6">
      <w:pPr>
        <w:pStyle w:val="Odstavec0"/>
        <w:tabs>
          <w:tab w:val="clear" w:pos="709"/>
          <w:tab w:val="left" w:pos="540"/>
        </w:tabs>
        <w:rPr>
          <w:rFonts w:cs="Arial"/>
          <w:sz w:val="22"/>
          <w:szCs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  <w:t>- odstraňování vad v záruční době</w:t>
      </w:r>
      <w:r w:rsidR="004372E6">
        <w:rPr>
          <w:rFonts w:cs="Arial"/>
          <w:sz w:val="22"/>
          <w:szCs w:val="22"/>
          <w:lang w:val="cs-CZ"/>
        </w:rPr>
        <w:t>.</w:t>
      </w:r>
    </w:p>
    <w:p w14:paraId="2CB7D6F4" w14:textId="40542C75" w:rsidR="00B67A03" w:rsidRPr="00B27BC6" w:rsidRDefault="00B27BC6" w:rsidP="00B27BC6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98385A">
        <w:rPr>
          <w:rFonts w:cs="Arial"/>
          <w:sz w:val="22"/>
          <w:szCs w:val="22"/>
          <w:lang w:val="cs-CZ"/>
        </w:rPr>
        <w:tab/>
      </w:r>
    </w:p>
    <w:p w14:paraId="23BE0963" w14:textId="2B6C8935" w:rsidR="0060380F" w:rsidRDefault="0060380F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B27BC6">
        <w:rPr>
          <w:rFonts w:ascii="Arial" w:hAnsi="Arial" w:cs="Arial"/>
          <w:color w:val="000000"/>
          <w:sz w:val="22"/>
        </w:rPr>
        <w:tab/>
        <w:t>Rozsah díla je tedy d</w:t>
      </w:r>
      <w:r w:rsidR="001216E8" w:rsidRPr="00B27BC6">
        <w:rPr>
          <w:rFonts w:ascii="Arial" w:hAnsi="Arial" w:cs="Arial"/>
          <w:color w:val="000000"/>
          <w:sz w:val="22"/>
        </w:rPr>
        <w:t xml:space="preserve">án </w:t>
      </w:r>
      <w:r w:rsidR="007C69F1">
        <w:rPr>
          <w:rFonts w:ascii="Arial" w:hAnsi="Arial" w:cs="Arial"/>
          <w:color w:val="000000"/>
          <w:sz w:val="22"/>
        </w:rPr>
        <w:t>výzvou k předložení nabídky</w:t>
      </w:r>
      <w:r w:rsidRPr="00B27BC6">
        <w:rPr>
          <w:rFonts w:ascii="Arial" w:hAnsi="Arial" w:cs="Arial"/>
          <w:color w:val="000000"/>
          <w:sz w:val="22"/>
        </w:rPr>
        <w:t xml:space="preserve"> a rovněž soupisem prací s výkazem výměr, který </w:t>
      </w:r>
      <w:r w:rsidR="00FF11D2" w:rsidRPr="00B27BC6">
        <w:rPr>
          <w:rFonts w:ascii="Arial" w:hAnsi="Arial" w:cs="Arial"/>
          <w:color w:val="000000"/>
          <w:sz w:val="22"/>
        </w:rPr>
        <w:t>je přílohou této smlouvy.</w:t>
      </w:r>
    </w:p>
    <w:p w14:paraId="7A24B00F" w14:textId="77777777" w:rsidR="00D83B14" w:rsidRPr="00B27BC6" w:rsidRDefault="00D83B14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</w:rPr>
      </w:pPr>
    </w:p>
    <w:p w14:paraId="4C7ADE06" w14:textId="77777777" w:rsidR="00E34725" w:rsidRPr="00B27BC6" w:rsidRDefault="00E34725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20A47BD3" w14:textId="77777777" w:rsidR="008D505D" w:rsidRPr="00B27BC6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B27BC6">
        <w:rPr>
          <w:rFonts w:ascii="Arial" w:hAnsi="Arial" w:cs="Arial"/>
          <w:b/>
        </w:rPr>
        <w:t>Článek II.</w:t>
      </w:r>
    </w:p>
    <w:p w14:paraId="612F19DA" w14:textId="77777777" w:rsidR="008D505D" w:rsidRPr="00B27BC6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B27BC6">
        <w:rPr>
          <w:rFonts w:ascii="Arial" w:hAnsi="Arial" w:cs="Arial"/>
          <w:b/>
          <w:u w:val="single"/>
        </w:rPr>
        <w:t>Cena díla</w:t>
      </w:r>
    </w:p>
    <w:p w14:paraId="66FFB5FB" w14:textId="77777777" w:rsidR="008D505D" w:rsidRPr="00B27BC6" w:rsidRDefault="008D505D" w:rsidP="000017F0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B27BC6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14:paraId="7AF54CB3" w14:textId="34A6E046" w:rsidR="008D505D" w:rsidRPr="00B27BC6" w:rsidRDefault="00324CF1" w:rsidP="000017F0">
      <w:pPr>
        <w:tabs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2</w:t>
      </w:r>
      <w:r w:rsidR="004C6F1F">
        <w:rPr>
          <w:rFonts w:ascii="Arial" w:hAnsi="Arial" w:cs="Arial"/>
          <w:color w:val="000000"/>
          <w:sz w:val="22"/>
        </w:rPr>
        <w:t> </w:t>
      </w:r>
      <w:r w:rsidR="005F5B3A">
        <w:rPr>
          <w:rFonts w:ascii="Arial" w:hAnsi="Arial" w:cs="Arial"/>
          <w:color w:val="000000"/>
          <w:sz w:val="22"/>
        </w:rPr>
        <w:t>780</w:t>
      </w:r>
      <w:r w:rsidR="004C6F1F">
        <w:rPr>
          <w:rFonts w:ascii="Arial" w:hAnsi="Arial" w:cs="Arial"/>
          <w:color w:val="000000"/>
          <w:sz w:val="22"/>
        </w:rPr>
        <w:t>,</w:t>
      </w:r>
      <w:r w:rsidR="00B76A68">
        <w:rPr>
          <w:rFonts w:ascii="Arial" w:hAnsi="Arial" w:cs="Arial"/>
          <w:color w:val="000000"/>
          <w:sz w:val="22"/>
        </w:rPr>
        <w:t>00</w:t>
      </w:r>
      <w:r w:rsidR="008D505D" w:rsidRPr="00B27BC6">
        <w:rPr>
          <w:rFonts w:ascii="Arial" w:hAnsi="Arial" w:cs="Arial"/>
          <w:color w:val="000000"/>
          <w:sz w:val="22"/>
        </w:rPr>
        <w:t xml:space="preserve"> Kč bez DPH (dále jen „smluvní cena“). </w:t>
      </w:r>
    </w:p>
    <w:p w14:paraId="2F8C6C29" w14:textId="2F1C72DB" w:rsidR="008D505D" w:rsidRPr="00B27BC6" w:rsidRDefault="008D505D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B27BC6">
        <w:rPr>
          <w:rFonts w:ascii="Arial" w:hAnsi="Arial" w:cs="Arial"/>
          <w:color w:val="000000"/>
          <w:sz w:val="22"/>
        </w:rPr>
        <w:t xml:space="preserve">DPH </w:t>
      </w:r>
      <w:r w:rsidR="00575556" w:rsidRPr="00B27BC6">
        <w:rPr>
          <w:rFonts w:ascii="Arial" w:hAnsi="Arial" w:cs="Arial"/>
          <w:color w:val="000000"/>
          <w:sz w:val="22"/>
        </w:rPr>
        <w:t xml:space="preserve">při sazbě </w:t>
      </w:r>
      <w:r w:rsidR="00030BE0" w:rsidRPr="00030BE0">
        <w:rPr>
          <w:rFonts w:ascii="Arial" w:hAnsi="Arial" w:cs="Arial"/>
          <w:color w:val="000000"/>
          <w:sz w:val="22"/>
        </w:rPr>
        <w:t>21</w:t>
      </w:r>
      <w:r w:rsidR="00575556" w:rsidRPr="00030BE0">
        <w:rPr>
          <w:rFonts w:ascii="Arial" w:hAnsi="Arial" w:cs="Arial"/>
          <w:color w:val="000000"/>
          <w:sz w:val="22"/>
        </w:rPr>
        <w:t xml:space="preserve"> % </w:t>
      </w:r>
      <w:r w:rsidRPr="00B27BC6">
        <w:rPr>
          <w:rFonts w:ascii="Arial" w:hAnsi="Arial" w:cs="Arial"/>
          <w:color w:val="000000"/>
          <w:sz w:val="22"/>
        </w:rPr>
        <w:t xml:space="preserve">činí </w:t>
      </w:r>
      <w:r w:rsidR="005F5B3A">
        <w:rPr>
          <w:rFonts w:ascii="Arial" w:hAnsi="Arial" w:cs="Arial"/>
          <w:color w:val="000000"/>
          <w:sz w:val="22"/>
        </w:rPr>
        <w:t>6 883,80</w:t>
      </w:r>
      <w:r w:rsidRPr="00B27BC6">
        <w:rPr>
          <w:rFonts w:ascii="Arial" w:hAnsi="Arial" w:cs="Arial"/>
          <w:color w:val="000000"/>
          <w:sz w:val="22"/>
        </w:rPr>
        <w:t xml:space="preserve"> Kč </w:t>
      </w:r>
    </w:p>
    <w:p w14:paraId="391E218F" w14:textId="676921CA" w:rsidR="00EC4A35" w:rsidRPr="00B27BC6" w:rsidRDefault="00EC4A35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000000"/>
          <w:sz w:val="22"/>
        </w:rPr>
      </w:pPr>
      <w:r w:rsidRPr="00B27BC6">
        <w:rPr>
          <w:rFonts w:ascii="Arial" w:hAnsi="Arial" w:cs="Arial"/>
          <w:color w:val="000000"/>
          <w:sz w:val="22"/>
        </w:rPr>
        <w:t xml:space="preserve">Cena včetně DPH činí </w:t>
      </w:r>
      <w:r w:rsidR="005E18DC">
        <w:rPr>
          <w:rFonts w:ascii="Arial" w:hAnsi="Arial" w:cs="Arial"/>
          <w:color w:val="000000"/>
          <w:sz w:val="22"/>
        </w:rPr>
        <w:t>39 663,80</w:t>
      </w:r>
      <w:r w:rsidR="00030BE0">
        <w:rPr>
          <w:rFonts w:ascii="Arial" w:hAnsi="Arial" w:cs="Arial"/>
          <w:color w:val="000000"/>
          <w:sz w:val="22"/>
        </w:rPr>
        <w:t xml:space="preserve"> </w:t>
      </w:r>
      <w:r w:rsidRPr="00B27BC6">
        <w:rPr>
          <w:rFonts w:ascii="Arial" w:hAnsi="Arial" w:cs="Arial"/>
          <w:color w:val="000000"/>
          <w:sz w:val="22"/>
        </w:rPr>
        <w:t>Kč</w:t>
      </w:r>
    </w:p>
    <w:p w14:paraId="53FA3B6C" w14:textId="77777777" w:rsidR="008D505D" w:rsidRPr="00B27BC6" w:rsidRDefault="008D505D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B27BC6">
        <w:rPr>
          <w:rFonts w:ascii="Arial" w:hAnsi="Arial" w:cs="Arial"/>
          <w:color w:val="000000"/>
          <w:sz w:val="22"/>
        </w:rPr>
        <w:t>Uvedená smluvní cena je cenou nejvýše přípustnou a zahrnuje veškeré náklady zhotovitele vzniklé v souvislosti s prováděním předmětu díla. DPH bude fakturována podle zákona č. 235/2004 Sb.</w:t>
      </w:r>
      <w:r w:rsidR="000E4E6A" w:rsidRPr="00B27BC6">
        <w:rPr>
          <w:rFonts w:ascii="Arial" w:hAnsi="Arial" w:cs="Arial"/>
          <w:color w:val="000000"/>
          <w:sz w:val="22"/>
        </w:rPr>
        <w:t>,</w:t>
      </w:r>
      <w:r w:rsidRPr="00B27BC6">
        <w:rPr>
          <w:rFonts w:ascii="Arial" w:hAnsi="Arial" w:cs="Arial"/>
          <w:color w:val="000000"/>
          <w:sz w:val="22"/>
        </w:rPr>
        <w:t xml:space="preserve"> o dani z přidané hodnoty</w:t>
      </w:r>
      <w:r w:rsidR="000E4E6A" w:rsidRPr="00B27BC6">
        <w:rPr>
          <w:rFonts w:ascii="Arial" w:hAnsi="Arial" w:cs="Arial"/>
          <w:color w:val="000000"/>
          <w:sz w:val="22"/>
        </w:rPr>
        <w:t>,</w:t>
      </w:r>
      <w:r w:rsidRPr="00B27BC6">
        <w:rPr>
          <w:rFonts w:ascii="Arial" w:hAnsi="Arial" w:cs="Arial"/>
          <w:color w:val="000000"/>
          <w:sz w:val="22"/>
        </w:rPr>
        <w:t xml:space="preserve"> platného a účinného </w:t>
      </w:r>
      <w:r w:rsidR="00C360B9" w:rsidRPr="00B27BC6">
        <w:rPr>
          <w:rFonts w:ascii="Arial" w:hAnsi="Arial" w:cs="Arial"/>
          <w:color w:val="000000"/>
          <w:sz w:val="22"/>
        </w:rPr>
        <w:t>ke dni uskutečnění zdanitelného plnění</w:t>
      </w:r>
      <w:r w:rsidRPr="00B27BC6">
        <w:rPr>
          <w:rFonts w:ascii="Arial" w:hAnsi="Arial" w:cs="Arial"/>
          <w:color w:val="000000"/>
          <w:sz w:val="22"/>
        </w:rPr>
        <w:t>.</w:t>
      </w:r>
    </w:p>
    <w:p w14:paraId="41C67B38" w14:textId="77777777" w:rsidR="00D23592" w:rsidRDefault="00D23592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B27BC6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B27BC6">
        <w:rPr>
          <w:rFonts w:ascii="Arial" w:hAnsi="Arial" w:cs="Arial"/>
          <w:color w:val="000000"/>
          <w:sz w:val="22"/>
        </w:rPr>
        <w:t xml:space="preserve"> vč. DPH</w:t>
      </w:r>
      <w:r w:rsidRPr="00B27BC6">
        <w:rPr>
          <w:rFonts w:ascii="Arial" w:hAnsi="Arial" w:cs="Arial"/>
          <w:color w:val="000000"/>
          <w:sz w:val="22"/>
        </w:rPr>
        <w:t xml:space="preserve"> navyšuje/snižuje v soulad</w:t>
      </w:r>
      <w:r w:rsidR="000E4E6A" w:rsidRPr="00B27BC6">
        <w:rPr>
          <w:rFonts w:ascii="Arial" w:hAnsi="Arial" w:cs="Arial"/>
          <w:color w:val="000000"/>
          <w:sz w:val="22"/>
        </w:rPr>
        <w:t>u s touto změnou sazby.</w:t>
      </w:r>
    </w:p>
    <w:p w14:paraId="55AEED6D" w14:textId="77777777" w:rsidR="001226E5" w:rsidRDefault="001226E5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</w:p>
    <w:p w14:paraId="06A41224" w14:textId="6D28C5F0" w:rsidR="001226E5" w:rsidRPr="00B27BC6" w:rsidRDefault="001226E5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Ostatní články této smlouvy zůstávají beze změny. </w:t>
      </w:r>
    </w:p>
    <w:p w14:paraId="25B92975" w14:textId="7E6F6DB0" w:rsidR="00434357" w:rsidRDefault="00434357" w:rsidP="005E18D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</w:rPr>
      </w:pPr>
    </w:p>
    <w:p w14:paraId="09903B40" w14:textId="77777777" w:rsidR="001226E5" w:rsidRDefault="001226E5" w:rsidP="005E18D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</w:rPr>
      </w:pPr>
    </w:p>
    <w:p w14:paraId="46B9E755" w14:textId="77777777" w:rsidR="001226E5" w:rsidRDefault="001226E5" w:rsidP="005E18D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</w:rPr>
      </w:pPr>
    </w:p>
    <w:p w14:paraId="620AEC90" w14:textId="77777777" w:rsidR="001226E5" w:rsidRPr="00B27BC6" w:rsidRDefault="001226E5" w:rsidP="005E18D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</w:rPr>
      </w:pPr>
    </w:p>
    <w:p w14:paraId="4B78368F" w14:textId="77777777" w:rsidR="00D01F51" w:rsidRPr="00B27BC6" w:rsidRDefault="00D01F51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5DD1E99C" w14:textId="77777777" w:rsidR="006E4319" w:rsidRPr="00B27BC6" w:rsidRDefault="006E4319" w:rsidP="006E4319">
      <w:pPr>
        <w:ind w:right="-766"/>
        <w:jc w:val="both"/>
        <w:rPr>
          <w:rFonts w:ascii="Arial" w:hAnsi="Arial" w:cs="Arial"/>
          <w:sz w:val="22"/>
        </w:rPr>
      </w:pPr>
      <w:r w:rsidRPr="00B27BC6">
        <w:rPr>
          <w:rFonts w:ascii="Arial" w:hAnsi="Arial" w:cs="Arial"/>
          <w:sz w:val="22"/>
        </w:rPr>
        <w:t>V Pardubicích dne:</w:t>
      </w:r>
    </w:p>
    <w:p w14:paraId="58FBE175" w14:textId="77777777" w:rsidR="005712D0" w:rsidRPr="00B27BC6" w:rsidRDefault="005712D0" w:rsidP="005712D0">
      <w:pPr>
        <w:rPr>
          <w:rFonts w:ascii="Arial" w:hAnsi="Arial" w:cs="Arial"/>
          <w:sz w:val="22"/>
          <w:szCs w:val="22"/>
        </w:rPr>
      </w:pPr>
    </w:p>
    <w:p w14:paraId="520532E6" w14:textId="77777777" w:rsidR="005712D0" w:rsidRPr="00B27BC6" w:rsidRDefault="005712D0" w:rsidP="005712D0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5712D0" w:rsidRPr="00B27BC6" w14:paraId="59176C88" w14:textId="77777777" w:rsidTr="00201712">
        <w:trPr>
          <w:trHeight w:val="1965"/>
        </w:trPr>
        <w:tc>
          <w:tcPr>
            <w:tcW w:w="4465" w:type="dxa"/>
            <w:shd w:val="clear" w:color="auto" w:fill="auto"/>
          </w:tcPr>
          <w:p w14:paraId="2C7E82E3" w14:textId="77777777" w:rsidR="005712D0" w:rsidRPr="00B27BC6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B27BC6">
              <w:rPr>
                <w:rFonts w:ascii="Arial" w:hAnsi="Arial" w:cs="Arial"/>
                <w:sz w:val="22"/>
              </w:rPr>
              <w:t>Objednatel:</w:t>
            </w:r>
          </w:p>
          <w:p w14:paraId="0C70166F" w14:textId="77777777" w:rsidR="005712D0" w:rsidRPr="00B27BC6" w:rsidRDefault="005712D0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195D3E" w14:textId="77777777" w:rsidR="00EC4A35" w:rsidRPr="00B27BC6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SOUP Pardubice</w:t>
            </w:r>
          </w:p>
          <w:p w14:paraId="3F1AE0DA" w14:textId="77777777" w:rsidR="00EC4A35" w:rsidRPr="00B27BC6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Mgr. Martin Valenta</w:t>
            </w:r>
          </w:p>
          <w:p w14:paraId="0530D00F" w14:textId="77777777" w:rsidR="00EC4A35" w:rsidRPr="00B27BC6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BC6">
              <w:rPr>
                <w:rFonts w:ascii="Arial" w:hAnsi="Arial" w:cs="Arial"/>
                <w:sz w:val="22"/>
                <w:szCs w:val="22"/>
              </w:rPr>
              <w:t>Statutární zástupce</w:t>
            </w:r>
          </w:p>
        </w:tc>
        <w:tc>
          <w:tcPr>
            <w:tcW w:w="4465" w:type="dxa"/>
            <w:shd w:val="clear" w:color="auto" w:fill="auto"/>
          </w:tcPr>
          <w:p w14:paraId="3CAA8027" w14:textId="77777777" w:rsidR="005712D0" w:rsidRPr="00B27BC6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B27BC6">
              <w:rPr>
                <w:rFonts w:ascii="Arial" w:hAnsi="Arial" w:cs="Arial"/>
                <w:sz w:val="22"/>
              </w:rPr>
              <w:t>Zhotovitel:</w:t>
            </w:r>
          </w:p>
          <w:p w14:paraId="7403348D" w14:textId="77777777" w:rsidR="005712D0" w:rsidRPr="00B27BC6" w:rsidRDefault="005712D0" w:rsidP="00201712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040401" w14:textId="77777777" w:rsidR="00EC4A35" w:rsidRPr="00B27BC6" w:rsidRDefault="00EC4A35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1A5ABA" w14:textId="5DF8DC89" w:rsidR="00EC4A35" w:rsidRPr="00C8529D" w:rsidRDefault="00EC4A35" w:rsidP="00201712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5712D0" w:rsidRPr="00B27BC6" w14:paraId="04900FB2" w14:textId="77777777" w:rsidTr="00201712">
        <w:tc>
          <w:tcPr>
            <w:tcW w:w="4465" w:type="dxa"/>
            <w:shd w:val="clear" w:color="auto" w:fill="auto"/>
          </w:tcPr>
          <w:p w14:paraId="72AB8AE0" w14:textId="77777777" w:rsidR="005712D0" w:rsidRPr="00B27BC6" w:rsidRDefault="005712D0" w:rsidP="00183EDE">
            <w:pPr>
              <w:tabs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465" w:type="dxa"/>
            <w:shd w:val="clear" w:color="auto" w:fill="auto"/>
          </w:tcPr>
          <w:p w14:paraId="39FB9BAD" w14:textId="77777777" w:rsidR="005712D0" w:rsidRPr="00B27BC6" w:rsidRDefault="005712D0" w:rsidP="00201712">
            <w:pPr>
              <w:tabs>
                <w:tab w:val="left" w:pos="0"/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5B6DCF5" w14:textId="77777777" w:rsidR="005712D0" w:rsidRPr="00B27BC6" w:rsidRDefault="005712D0" w:rsidP="005712D0">
      <w:pPr>
        <w:ind w:right="-766"/>
        <w:jc w:val="both"/>
        <w:rPr>
          <w:rFonts w:ascii="Arial" w:hAnsi="Arial" w:cs="Arial"/>
          <w:sz w:val="4"/>
          <w:szCs w:val="4"/>
        </w:rPr>
      </w:pPr>
    </w:p>
    <w:sectPr w:rsidR="005712D0" w:rsidRPr="00B27BC6" w:rsidSect="003D5B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00" w:right="1418" w:bottom="107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56D5F" w14:textId="77777777" w:rsidR="00032BD5" w:rsidRDefault="00032BD5">
      <w:r>
        <w:separator/>
      </w:r>
    </w:p>
  </w:endnote>
  <w:endnote w:type="continuationSeparator" w:id="0">
    <w:p w14:paraId="47A729CA" w14:textId="77777777" w:rsidR="00032BD5" w:rsidRDefault="0003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A201E" w14:textId="77777777" w:rsidR="00822164" w:rsidRDefault="00360198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1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3EECAD" w14:textId="77777777" w:rsidR="00822164" w:rsidRDefault="008221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3C9E0" w14:textId="784BCFE5" w:rsidR="00822164" w:rsidRPr="005712D0" w:rsidRDefault="005712D0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="00360198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360198" w:rsidRPr="00DA462C">
      <w:rPr>
        <w:rFonts w:ascii="Arial" w:hAnsi="Arial" w:cs="Arial"/>
        <w:sz w:val="18"/>
        <w:szCs w:val="18"/>
      </w:rPr>
      <w:fldChar w:fldCharType="separate"/>
    </w:r>
    <w:r w:rsidR="007D0417">
      <w:rPr>
        <w:rFonts w:ascii="Arial" w:hAnsi="Arial" w:cs="Arial"/>
        <w:noProof/>
        <w:sz w:val="18"/>
        <w:szCs w:val="18"/>
      </w:rPr>
      <w:t>4</w:t>
    </w:r>
    <w:r w:rsidR="00360198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360198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360198" w:rsidRPr="00DA462C">
      <w:rPr>
        <w:rFonts w:ascii="Arial" w:hAnsi="Arial" w:cs="Arial"/>
        <w:sz w:val="18"/>
        <w:szCs w:val="18"/>
      </w:rPr>
      <w:fldChar w:fldCharType="separate"/>
    </w:r>
    <w:r w:rsidR="007D0417">
      <w:rPr>
        <w:rFonts w:ascii="Arial" w:hAnsi="Arial" w:cs="Arial"/>
        <w:noProof/>
        <w:sz w:val="18"/>
        <w:szCs w:val="18"/>
      </w:rPr>
      <w:t>4</w:t>
    </w:r>
    <w:r w:rsidR="00360198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)                </w:t>
    </w:r>
    <w:r>
      <w:rPr>
        <w:rFonts w:ascii="Arial" w:hAnsi="Arial" w:cs="Arial"/>
        <w:sz w:val="18"/>
        <w:szCs w:val="18"/>
      </w:rPr>
      <w:t xml:space="preserve">            </w:t>
    </w:r>
    <w:r w:rsidRPr="00DA462C">
      <w:rPr>
        <w:rFonts w:ascii="Arial" w:hAnsi="Arial" w:cs="Arial"/>
        <w:sz w:val="18"/>
        <w:szCs w:val="18"/>
      </w:rPr>
      <w:t xml:space="preserve">   </w:t>
    </w:r>
    <w:r w:rsidRPr="00DA462C">
      <w:rPr>
        <w:rStyle w:val="slostrnky"/>
        <w:rFonts w:ascii="Arial" w:hAnsi="Arial" w:cs="Arial"/>
        <w:sz w:val="18"/>
        <w:szCs w:val="18"/>
      </w:rPr>
      <w:t>SOD č.</w:t>
    </w:r>
    <w:r w:rsidRPr="00DA462C">
      <w:rPr>
        <w:rFonts w:ascii="Arial" w:hAnsi="Arial" w:cs="Arial"/>
        <w:b/>
        <w:color w:val="FF0000"/>
        <w:sz w:val="18"/>
        <w:szCs w:val="18"/>
      </w:rPr>
      <w:t xml:space="preserve"> </w:t>
    </w:r>
    <w:r w:rsidR="00445312">
      <w:rPr>
        <w:rFonts w:ascii="Arial" w:hAnsi="Arial" w:cs="Arial"/>
        <w:b/>
        <w:sz w:val="18"/>
        <w:szCs w:val="18"/>
      </w:rPr>
      <w:t>3</w:t>
    </w:r>
    <w:r w:rsidR="009F6CF1" w:rsidRPr="009F6CF1">
      <w:rPr>
        <w:rFonts w:ascii="Arial" w:hAnsi="Arial" w:cs="Arial"/>
        <w:b/>
        <w:sz w:val="18"/>
        <w:szCs w:val="18"/>
      </w:rPr>
      <w:t>/2024</w:t>
    </w:r>
    <w:r w:rsidRPr="009F6CF1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9F97" w14:textId="05F864E6" w:rsidR="00822164" w:rsidRPr="005712D0" w:rsidRDefault="005712D0" w:rsidP="005712D0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="00360198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360198" w:rsidRPr="00DA462C">
      <w:rPr>
        <w:rFonts w:ascii="Arial" w:hAnsi="Arial" w:cs="Arial"/>
        <w:sz w:val="18"/>
        <w:szCs w:val="18"/>
      </w:rPr>
      <w:fldChar w:fldCharType="separate"/>
    </w:r>
    <w:r w:rsidR="007D0417">
      <w:rPr>
        <w:rFonts w:ascii="Arial" w:hAnsi="Arial" w:cs="Arial"/>
        <w:noProof/>
        <w:sz w:val="18"/>
        <w:szCs w:val="18"/>
      </w:rPr>
      <w:t>1</w:t>
    </w:r>
    <w:r w:rsidR="00360198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360198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360198" w:rsidRPr="00DA462C">
      <w:rPr>
        <w:rFonts w:ascii="Arial" w:hAnsi="Arial" w:cs="Arial"/>
        <w:sz w:val="18"/>
        <w:szCs w:val="18"/>
      </w:rPr>
      <w:fldChar w:fldCharType="separate"/>
    </w:r>
    <w:r w:rsidR="007D0417">
      <w:rPr>
        <w:rFonts w:ascii="Arial" w:hAnsi="Arial" w:cs="Arial"/>
        <w:noProof/>
        <w:sz w:val="18"/>
        <w:szCs w:val="18"/>
      </w:rPr>
      <w:t>4</w:t>
    </w:r>
    <w:r w:rsidR="00360198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)                </w:t>
    </w:r>
    <w:r>
      <w:rPr>
        <w:rFonts w:ascii="Arial" w:hAnsi="Arial" w:cs="Arial"/>
        <w:sz w:val="18"/>
        <w:szCs w:val="18"/>
      </w:rPr>
      <w:t xml:space="preserve">            </w:t>
    </w:r>
    <w:r w:rsidRPr="00DA462C">
      <w:rPr>
        <w:rFonts w:ascii="Arial" w:hAnsi="Arial" w:cs="Arial"/>
        <w:sz w:val="18"/>
        <w:szCs w:val="18"/>
      </w:rPr>
      <w:t xml:space="preserve">   </w:t>
    </w:r>
    <w:r w:rsidRPr="00DA462C">
      <w:rPr>
        <w:rStyle w:val="slostrnky"/>
        <w:rFonts w:ascii="Arial" w:hAnsi="Arial" w:cs="Arial"/>
        <w:sz w:val="18"/>
        <w:szCs w:val="18"/>
      </w:rPr>
      <w:t>SOD č.</w:t>
    </w:r>
    <w:r w:rsidRPr="00DA462C">
      <w:rPr>
        <w:rFonts w:ascii="Arial" w:hAnsi="Arial" w:cs="Arial"/>
        <w:b/>
        <w:color w:val="FF0000"/>
        <w:sz w:val="18"/>
        <w:szCs w:val="18"/>
      </w:rPr>
      <w:t xml:space="preserve"> </w:t>
    </w:r>
    <w:r w:rsidR="00445312" w:rsidRPr="00445312">
      <w:rPr>
        <w:rFonts w:ascii="Arial" w:hAnsi="Arial" w:cs="Arial"/>
        <w:b/>
        <w:sz w:val="18"/>
        <w:szCs w:val="18"/>
      </w:rPr>
      <w:t>3</w:t>
    </w:r>
    <w:r w:rsidR="009F6CF1">
      <w:rPr>
        <w:rFonts w:ascii="Arial" w:hAnsi="Arial" w:cs="Arial"/>
        <w:b/>
        <w:sz w:val="18"/>
        <w:szCs w:val="18"/>
      </w:rPr>
      <w:t>/2024</w:t>
    </w:r>
    <w:r w:rsidRPr="0098385A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15CF4" w14:textId="77777777" w:rsidR="00032BD5" w:rsidRDefault="00032BD5">
      <w:r>
        <w:separator/>
      </w:r>
    </w:p>
  </w:footnote>
  <w:footnote w:type="continuationSeparator" w:id="0">
    <w:p w14:paraId="2C7663F9" w14:textId="77777777" w:rsidR="00032BD5" w:rsidRDefault="0003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66F88" w14:textId="77777777" w:rsidR="007D0417" w:rsidRDefault="007D0417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Střední odborné učiliště plynárenské Pardub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9F998" w14:textId="3327175D" w:rsidR="00822164" w:rsidRPr="006E0A1E" w:rsidRDefault="0098385A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Střední odborné učiliště plynárenské Pardubice</w:t>
    </w:r>
    <w:r w:rsidR="00822164">
      <w:rPr>
        <w:rFonts w:ascii="Arial" w:hAnsi="Arial"/>
      </w:rPr>
      <w:t xml:space="preserve"> </w:t>
    </w:r>
    <w:r w:rsidR="00822164">
      <w:rPr>
        <w:rFonts w:ascii="Arial" w:hAnsi="Arial"/>
      </w:rPr>
      <w:tab/>
    </w:r>
  </w:p>
  <w:p w14:paraId="6778F40A" w14:textId="77777777" w:rsidR="00822164" w:rsidRDefault="008221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238D4"/>
    <w:multiLevelType w:val="hybridMultilevel"/>
    <w:tmpl w:val="612441B0"/>
    <w:lvl w:ilvl="0" w:tplc="38BC0F2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1330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783743">
    <w:abstractNumId w:val="2"/>
  </w:num>
  <w:num w:numId="3" w16cid:durableId="409085032">
    <w:abstractNumId w:val="3"/>
  </w:num>
  <w:num w:numId="4" w16cid:durableId="1502282960">
    <w:abstractNumId w:val="7"/>
  </w:num>
  <w:num w:numId="5" w16cid:durableId="694187222">
    <w:abstractNumId w:val="2"/>
  </w:num>
  <w:num w:numId="6" w16cid:durableId="2081558846">
    <w:abstractNumId w:val="9"/>
  </w:num>
  <w:num w:numId="7" w16cid:durableId="2023319051">
    <w:abstractNumId w:val="12"/>
  </w:num>
  <w:num w:numId="8" w16cid:durableId="1806510497">
    <w:abstractNumId w:val="4"/>
  </w:num>
  <w:num w:numId="9" w16cid:durableId="1315061886">
    <w:abstractNumId w:val="6"/>
  </w:num>
  <w:num w:numId="10" w16cid:durableId="1208880389">
    <w:abstractNumId w:val="0"/>
  </w:num>
  <w:num w:numId="11" w16cid:durableId="2038382420">
    <w:abstractNumId w:val="1"/>
  </w:num>
  <w:num w:numId="12" w16cid:durableId="1545481960">
    <w:abstractNumId w:val="8"/>
  </w:num>
  <w:num w:numId="13" w16cid:durableId="284385684">
    <w:abstractNumId w:val="5"/>
  </w:num>
  <w:num w:numId="14" w16cid:durableId="2105147483">
    <w:abstractNumId w:val="10"/>
  </w:num>
  <w:num w:numId="15" w16cid:durableId="2050370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78"/>
    <w:rsid w:val="00000259"/>
    <w:rsid w:val="00000DC3"/>
    <w:rsid w:val="000017F0"/>
    <w:rsid w:val="00002D3C"/>
    <w:rsid w:val="00004DCE"/>
    <w:rsid w:val="00011C87"/>
    <w:rsid w:val="00016B1E"/>
    <w:rsid w:val="00017954"/>
    <w:rsid w:val="00020E3B"/>
    <w:rsid w:val="00030BE0"/>
    <w:rsid w:val="00031392"/>
    <w:rsid w:val="00032020"/>
    <w:rsid w:val="00032BD5"/>
    <w:rsid w:val="000364B2"/>
    <w:rsid w:val="00041FD8"/>
    <w:rsid w:val="0004466A"/>
    <w:rsid w:val="000477B9"/>
    <w:rsid w:val="00053646"/>
    <w:rsid w:val="00062483"/>
    <w:rsid w:val="0006449E"/>
    <w:rsid w:val="00067117"/>
    <w:rsid w:val="00070C58"/>
    <w:rsid w:val="00075475"/>
    <w:rsid w:val="000831A2"/>
    <w:rsid w:val="00084B87"/>
    <w:rsid w:val="00087937"/>
    <w:rsid w:val="00094AD2"/>
    <w:rsid w:val="00097FA7"/>
    <w:rsid w:val="000A424C"/>
    <w:rsid w:val="000B2465"/>
    <w:rsid w:val="000C1CF1"/>
    <w:rsid w:val="000C53CF"/>
    <w:rsid w:val="000C69A5"/>
    <w:rsid w:val="000D01F8"/>
    <w:rsid w:val="000D1213"/>
    <w:rsid w:val="000E07C4"/>
    <w:rsid w:val="000E32C2"/>
    <w:rsid w:val="000E4E6A"/>
    <w:rsid w:val="000F1AAD"/>
    <w:rsid w:val="000F1D22"/>
    <w:rsid w:val="0010048D"/>
    <w:rsid w:val="00100619"/>
    <w:rsid w:val="00106721"/>
    <w:rsid w:val="00110064"/>
    <w:rsid w:val="001159D3"/>
    <w:rsid w:val="00115DD7"/>
    <w:rsid w:val="00117BE3"/>
    <w:rsid w:val="001214EB"/>
    <w:rsid w:val="00121697"/>
    <w:rsid w:val="001216E8"/>
    <w:rsid w:val="001226E5"/>
    <w:rsid w:val="001238C4"/>
    <w:rsid w:val="00124C38"/>
    <w:rsid w:val="00130C39"/>
    <w:rsid w:val="00131E66"/>
    <w:rsid w:val="00136F45"/>
    <w:rsid w:val="001373C7"/>
    <w:rsid w:val="001375CF"/>
    <w:rsid w:val="00137BFB"/>
    <w:rsid w:val="00146C2A"/>
    <w:rsid w:val="001470B5"/>
    <w:rsid w:val="00156EF2"/>
    <w:rsid w:val="001656D7"/>
    <w:rsid w:val="001660DB"/>
    <w:rsid w:val="0016695D"/>
    <w:rsid w:val="00172347"/>
    <w:rsid w:val="00177C42"/>
    <w:rsid w:val="00183EDE"/>
    <w:rsid w:val="001842AA"/>
    <w:rsid w:val="00195FD1"/>
    <w:rsid w:val="00197218"/>
    <w:rsid w:val="001A35EA"/>
    <w:rsid w:val="001A602D"/>
    <w:rsid w:val="001A7F8A"/>
    <w:rsid w:val="001C4FD1"/>
    <w:rsid w:val="001D37BE"/>
    <w:rsid w:val="001D4FFD"/>
    <w:rsid w:val="001D5ACE"/>
    <w:rsid w:val="001E02AA"/>
    <w:rsid w:val="001E0E85"/>
    <w:rsid w:val="001F6A8C"/>
    <w:rsid w:val="0020367F"/>
    <w:rsid w:val="00207577"/>
    <w:rsid w:val="00210070"/>
    <w:rsid w:val="0021019E"/>
    <w:rsid w:val="0021676D"/>
    <w:rsid w:val="00220951"/>
    <w:rsid w:val="00220978"/>
    <w:rsid w:val="00221DFD"/>
    <w:rsid w:val="00222B08"/>
    <w:rsid w:val="002242DF"/>
    <w:rsid w:val="002261B7"/>
    <w:rsid w:val="002274A8"/>
    <w:rsid w:val="00234A08"/>
    <w:rsid w:val="00234D05"/>
    <w:rsid w:val="0023617F"/>
    <w:rsid w:val="00243BE7"/>
    <w:rsid w:val="00256DC4"/>
    <w:rsid w:val="00265C00"/>
    <w:rsid w:val="00267394"/>
    <w:rsid w:val="00267C7B"/>
    <w:rsid w:val="0027413E"/>
    <w:rsid w:val="00283871"/>
    <w:rsid w:val="00283972"/>
    <w:rsid w:val="00285BEE"/>
    <w:rsid w:val="002929DB"/>
    <w:rsid w:val="002966D0"/>
    <w:rsid w:val="002A2871"/>
    <w:rsid w:val="002A5D6B"/>
    <w:rsid w:val="002B09C5"/>
    <w:rsid w:val="002B3AE4"/>
    <w:rsid w:val="002B6EB3"/>
    <w:rsid w:val="002B7DF5"/>
    <w:rsid w:val="002C17CB"/>
    <w:rsid w:val="002C456B"/>
    <w:rsid w:val="002C779D"/>
    <w:rsid w:val="002D0F43"/>
    <w:rsid w:val="002D3067"/>
    <w:rsid w:val="002D6311"/>
    <w:rsid w:val="002D68E5"/>
    <w:rsid w:val="002E4D20"/>
    <w:rsid w:val="002E6EB1"/>
    <w:rsid w:val="002F1F25"/>
    <w:rsid w:val="002F57D6"/>
    <w:rsid w:val="002F7AE4"/>
    <w:rsid w:val="00304CB1"/>
    <w:rsid w:val="00310B5E"/>
    <w:rsid w:val="00311070"/>
    <w:rsid w:val="00312CFF"/>
    <w:rsid w:val="00314317"/>
    <w:rsid w:val="0031506D"/>
    <w:rsid w:val="0032244F"/>
    <w:rsid w:val="00323A1A"/>
    <w:rsid w:val="00324CF1"/>
    <w:rsid w:val="00326EEA"/>
    <w:rsid w:val="00332129"/>
    <w:rsid w:val="00332CC4"/>
    <w:rsid w:val="00335259"/>
    <w:rsid w:val="00335C97"/>
    <w:rsid w:val="0033683F"/>
    <w:rsid w:val="0033723A"/>
    <w:rsid w:val="00341D18"/>
    <w:rsid w:val="00351528"/>
    <w:rsid w:val="00351897"/>
    <w:rsid w:val="0035577C"/>
    <w:rsid w:val="0035723E"/>
    <w:rsid w:val="00360198"/>
    <w:rsid w:val="0036077D"/>
    <w:rsid w:val="00364C67"/>
    <w:rsid w:val="00375D60"/>
    <w:rsid w:val="00390B40"/>
    <w:rsid w:val="003922A6"/>
    <w:rsid w:val="00393D46"/>
    <w:rsid w:val="00395532"/>
    <w:rsid w:val="0039749C"/>
    <w:rsid w:val="003A7ECE"/>
    <w:rsid w:val="003B1246"/>
    <w:rsid w:val="003B4981"/>
    <w:rsid w:val="003C0B15"/>
    <w:rsid w:val="003C20F4"/>
    <w:rsid w:val="003C4005"/>
    <w:rsid w:val="003C5A7F"/>
    <w:rsid w:val="003C76D9"/>
    <w:rsid w:val="003D3CDA"/>
    <w:rsid w:val="003D485D"/>
    <w:rsid w:val="003D4D70"/>
    <w:rsid w:val="003D5B5C"/>
    <w:rsid w:val="003D681A"/>
    <w:rsid w:val="003E55FA"/>
    <w:rsid w:val="003E7006"/>
    <w:rsid w:val="003F2180"/>
    <w:rsid w:val="003F6906"/>
    <w:rsid w:val="00401333"/>
    <w:rsid w:val="00402507"/>
    <w:rsid w:val="004077A1"/>
    <w:rsid w:val="00407CF8"/>
    <w:rsid w:val="004117A8"/>
    <w:rsid w:val="00416F3F"/>
    <w:rsid w:val="0042597D"/>
    <w:rsid w:val="00431745"/>
    <w:rsid w:val="00434357"/>
    <w:rsid w:val="00436C25"/>
    <w:rsid w:val="004372E6"/>
    <w:rsid w:val="00437C75"/>
    <w:rsid w:val="00445312"/>
    <w:rsid w:val="00450A12"/>
    <w:rsid w:val="00454B96"/>
    <w:rsid w:val="004558E2"/>
    <w:rsid w:val="00461557"/>
    <w:rsid w:val="00462F53"/>
    <w:rsid w:val="0046443D"/>
    <w:rsid w:val="00464A0A"/>
    <w:rsid w:val="004664AB"/>
    <w:rsid w:val="00470952"/>
    <w:rsid w:val="00471488"/>
    <w:rsid w:val="004742CE"/>
    <w:rsid w:val="00474D79"/>
    <w:rsid w:val="00475EDA"/>
    <w:rsid w:val="00477938"/>
    <w:rsid w:val="00487C50"/>
    <w:rsid w:val="004915F5"/>
    <w:rsid w:val="004A4ED5"/>
    <w:rsid w:val="004B0463"/>
    <w:rsid w:val="004B1DFF"/>
    <w:rsid w:val="004B4940"/>
    <w:rsid w:val="004C0644"/>
    <w:rsid w:val="004C09FA"/>
    <w:rsid w:val="004C0E0C"/>
    <w:rsid w:val="004C6F1F"/>
    <w:rsid w:val="004D1529"/>
    <w:rsid w:val="004D5F97"/>
    <w:rsid w:val="004D74DC"/>
    <w:rsid w:val="004E1ACD"/>
    <w:rsid w:val="004E7D40"/>
    <w:rsid w:val="004F47BA"/>
    <w:rsid w:val="004F5E50"/>
    <w:rsid w:val="004F6569"/>
    <w:rsid w:val="005009DD"/>
    <w:rsid w:val="00500F51"/>
    <w:rsid w:val="00503EEE"/>
    <w:rsid w:val="00507466"/>
    <w:rsid w:val="005103B5"/>
    <w:rsid w:val="005128D7"/>
    <w:rsid w:val="00516132"/>
    <w:rsid w:val="005221AF"/>
    <w:rsid w:val="005268C4"/>
    <w:rsid w:val="005333A8"/>
    <w:rsid w:val="00534174"/>
    <w:rsid w:val="00536652"/>
    <w:rsid w:val="005413E2"/>
    <w:rsid w:val="0054399A"/>
    <w:rsid w:val="005525B8"/>
    <w:rsid w:val="005535EC"/>
    <w:rsid w:val="00570CC1"/>
    <w:rsid w:val="005712D0"/>
    <w:rsid w:val="00573402"/>
    <w:rsid w:val="00575556"/>
    <w:rsid w:val="00576545"/>
    <w:rsid w:val="005817B6"/>
    <w:rsid w:val="00594887"/>
    <w:rsid w:val="00597FA8"/>
    <w:rsid w:val="005A5E79"/>
    <w:rsid w:val="005C0FAE"/>
    <w:rsid w:val="005C4D8C"/>
    <w:rsid w:val="005E18DC"/>
    <w:rsid w:val="005E53C7"/>
    <w:rsid w:val="005F19D2"/>
    <w:rsid w:val="005F2939"/>
    <w:rsid w:val="005F5B3A"/>
    <w:rsid w:val="005F637B"/>
    <w:rsid w:val="00601916"/>
    <w:rsid w:val="0060231C"/>
    <w:rsid w:val="0060380F"/>
    <w:rsid w:val="00610CBD"/>
    <w:rsid w:val="00611F34"/>
    <w:rsid w:val="00613ADD"/>
    <w:rsid w:val="0061443D"/>
    <w:rsid w:val="0061493C"/>
    <w:rsid w:val="0062336A"/>
    <w:rsid w:val="00626371"/>
    <w:rsid w:val="00626A69"/>
    <w:rsid w:val="00630340"/>
    <w:rsid w:val="00631C5B"/>
    <w:rsid w:val="00636E37"/>
    <w:rsid w:val="006413B1"/>
    <w:rsid w:val="00643CBC"/>
    <w:rsid w:val="00650867"/>
    <w:rsid w:val="00651149"/>
    <w:rsid w:val="006519EC"/>
    <w:rsid w:val="006546D2"/>
    <w:rsid w:val="00656A8B"/>
    <w:rsid w:val="00663A9D"/>
    <w:rsid w:val="00667165"/>
    <w:rsid w:val="0067334B"/>
    <w:rsid w:val="006741C3"/>
    <w:rsid w:val="006775C6"/>
    <w:rsid w:val="00680A63"/>
    <w:rsid w:val="0068188F"/>
    <w:rsid w:val="006925ED"/>
    <w:rsid w:val="006953CC"/>
    <w:rsid w:val="006A1CE1"/>
    <w:rsid w:val="006A585E"/>
    <w:rsid w:val="006A7078"/>
    <w:rsid w:val="006B3603"/>
    <w:rsid w:val="006C2438"/>
    <w:rsid w:val="006C3F87"/>
    <w:rsid w:val="006C4523"/>
    <w:rsid w:val="006C4F35"/>
    <w:rsid w:val="006C7E35"/>
    <w:rsid w:val="006D049C"/>
    <w:rsid w:val="006D20A3"/>
    <w:rsid w:val="006D4C5E"/>
    <w:rsid w:val="006D4CB4"/>
    <w:rsid w:val="006E1B9A"/>
    <w:rsid w:val="006E2F4B"/>
    <w:rsid w:val="006E4319"/>
    <w:rsid w:val="006F0C7F"/>
    <w:rsid w:val="006F227D"/>
    <w:rsid w:val="006F6363"/>
    <w:rsid w:val="00707BD3"/>
    <w:rsid w:val="00710A4F"/>
    <w:rsid w:val="007152CF"/>
    <w:rsid w:val="007154F7"/>
    <w:rsid w:val="00721234"/>
    <w:rsid w:val="007301BE"/>
    <w:rsid w:val="007308F8"/>
    <w:rsid w:val="00733DEC"/>
    <w:rsid w:val="00734189"/>
    <w:rsid w:val="007346E8"/>
    <w:rsid w:val="007406CB"/>
    <w:rsid w:val="00742C64"/>
    <w:rsid w:val="00742D6F"/>
    <w:rsid w:val="007504A3"/>
    <w:rsid w:val="00755C13"/>
    <w:rsid w:val="007600A6"/>
    <w:rsid w:val="00762012"/>
    <w:rsid w:val="007655A3"/>
    <w:rsid w:val="00765C90"/>
    <w:rsid w:val="007814DA"/>
    <w:rsid w:val="00783076"/>
    <w:rsid w:val="00784460"/>
    <w:rsid w:val="00784746"/>
    <w:rsid w:val="0078781E"/>
    <w:rsid w:val="00793406"/>
    <w:rsid w:val="00794F23"/>
    <w:rsid w:val="00795F91"/>
    <w:rsid w:val="007A0254"/>
    <w:rsid w:val="007A2A27"/>
    <w:rsid w:val="007A6796"/>
    <w:rsid w:val="007B365F"/>
    <w:rsid w:val="007C0F9A"/>
    <w:rsid w:val="007C65A2"/>
    <w:rsid w:val="007C69F1"/>
    <w:rsid w:val="007D0417"/>
    <w:rsid w:val="007D4AE4"/>
    <w:rsid w:val="007E06FF"/>
    <w:rsid w:val="007E10E9"/>
    <w:rsid w:val="007E1EF9"/>
    <w:rsid w:val="007E7EB4"/>
    <w:rsid w:val="007F2C7C"/>
    <w:rsid w:val="008010F8"/>
    <w:rsid w:val="00802226"/>
    <w:rsid w:val="00806A5F"/>
    <w:rsid w:val="008122D1"/>
    <w:rsid w:val="00813E88"/>
    <w:rsid w:val="00814113"/>
    <w:rsid w:val="00817C02"/>
    <w:rsid w:val="00822164"/>
    <w:rsid w:val="0082794B"/>
    <w:rsid w:val="00827BCD"/>
    <w:rsid w:val="00830B52"/>
    <w:rsid w:val="0083430F"/>
    <w:rsid w:val="00834E74"/>
    <w:rsid w:val="00840DD9"/>
    <w:rsid w:val="00842C2C"/>
    <w:rsid w:val="008456E6"/>
    <w:rsid w:val="008506C0"/>
    <w:rsid w:val="00850FCA"/>
    <w:rsid w:val="008539B9"/>
    <w:rsid w:val="00862B5B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715"/>
    <w:rsid w:val="00890899"/>
    <w:rsid w:val="008957E7"/>
    <w:rsid w:val="00896043"/>
    <w:rsid w:val="008A2E87"/>
    <w:rsid w:val="008A3DC7"/>
    <w:rsid w:val="008A402F"/>
    <w:rsid w:val="008B0B3F"/>
    <w:rsid w:val="008B1ADD"/>
    <w:rsid w:val="008B35F2"/>
    <w:rsid w:val="008B5949"/>
    <w:rsid w:val="008C3FA3"/>
    <w:rsid w:val="008C41F4"/>
    <w:rsid w:val="008C4EAC"/>
    <w:rsid w:val="008C7222"/>
    <w:rsid w:val="008D1773"/>
    <w:rsid w:val="008D505D"/>
    <w:rsid w:val="008D622E"/>
    <w:rsid w:val="008E1AC6"/>
    <w:rsid w:val="008E278D"/>
    <w:rsid w:val="008E3C5D"/>
    <w:rsid w:val="008E3F53"/>
    <w:rsid w:val="008F14F8"/>
    <w:rsid w:val="00901EB2"/>
    <w:rsid w:val="00902C65"/>
    <w:rsid w:val="00923C22"/>
    <w:rsid w:val="00925366"/>
    <w:rsid w:val="00927360"/>
    <w:rsid w:val="00942A26"/>
    <w:rsid w:val="009465E2"/>
    <w:rsid w:val="00946FB4"/>
    <w:rsid w:val="00947E8A"/>
    <w:rsid w:val="009509A8"/>
    <w:rsid w:val="009523EE"/>
    <w:rsid w:val="009536CA"/>
    <w:rsid w:val="00953964"/>
    <w:rsid w:val="009550A2"/>
    <w:rsid w:val="009606B5"/>
    <w:rsid w:val="00962E8B"/>
    <w:rsid w:val="00963C6F"/>
    <w:rsid w:val="009731EA"/>
    <w:rsid w:val="00982D20"/>
    <w:rsid w:val="0098385A"/>
    <w:rsid w:val="00985D49"/>
    <w:rsid w:val="00990C20"/>
    <w:rsid w:val="0099295B"/>
    <w:rsid w:val="00994B57"/>
    <w:rsid w:val="009A1475"/>
    <w:rsid w:val="009B0733"/>
    <w:rsid w:val="009B124A"/>
    <w:rsid w:val="009B28AF"/>
    <w:rsid w:val="009B769E"/>
    <w:rsid w:val="009C3362"/>
    <w:rsid w:val="009C7FA4"/>
    <w:rsid w:val="009E2FFF"/>
    <w:rsid w:val="009E31C8"/>
    <w:rsid w:val="009E4C7E"/>
    <w:rsid w:val="009E57B1"/>
    <w:rsid w:val="009E6E4B"/>
    <w:rsid w:val="009E7C64"/>
    <w:rsid w:val="009F1F09"/>
    <w:rsid w:val="009F3D71"/>
    <w:rsid w:val="009F504C"/>
    <w:rsid w:val="009F63D3"/>
    <w:rsid w:val="009F6CF1"/>
    <w:rsid w:val="00A03E38"/>
    <w:rsid w:val="00A04498"/>
    <w:rsid w:val="00A1156C"/>
    <w:rsid w:val="00A136D3"/>
    <w:rsid w:val="00A179DC"/>
    <w:rsid w:val="00A258FB"/>
    <w:rsid w:val="00A27C8F"/>
    <w:rsid w:val="00A351B7"/>
    <w:rsid w:val="00A36D5A"/>
    <w:rsid w:val="00A42EF3"/>
    <w:rsid w:val="00A521D3"/>
    <w:rsid w:val="00A54653"/>
    <w:rsid w:val="00A5642B"/>
    <w:rsid w:val="00A71C92"/>
    <w:rsid w:val="00A7242C"/>
    <w:rsid w:val="00A753BE"/>
    <w:rsid w:val="00A7548A"/>
    <w:rsid w:val="00A75ECF"/>
    <w:rsid w:val="00A76F25"/>
    <w:rsid w:val="00A80706"/>
    <w:rsid w:val="00A837F8"/>
    <w:rsid w:val="00A848A3"/>
    <w:rsid w:val="00A8723B"/>
    <w:rsid w:val="00A907E5"/>
    <w:rsid w:val="00A90D79"/>
    <w:rsid w:val="00A956CD"/>
    <w:rsid w:val="00A96074"/>
    <w:rsid w:val="00AA3E7F"/>
    <w:rsid w:val="00AA472A"/>
    <w:rsid w:val="00AA6D9E"/>
    <w:rsid w:val="00AA75EC"/>
    <w:rsid w:val="00AA7CCC"/>
    <w:rsid w:val="00AB1E28"/>
    <w:rsid w:val="00AB4730"/>
    <w:rsid w:val="00AB5BA1"/>
    <w:rsid w:val="00AC0CD6"/>
    <w:rsid w:val="00AC186B"/>
    <w:rsid w:val="00AC7E4D"/>
    <w:rsid w:val="00AD1A76"/>
    <w:rsid w:val="00AD2304"/>
    <w:rsid w:val="00AD44E8"/>
    <w:rsid w:val="00AE72BD"/>
    <w:rsid w:val="00B02CA6"/>
    <w:rsid w:val="00B06DEA"/>
    <w:rsid w:val="00B06FE7"/>
    <w:rsid w:val="00B20581"/>
    <w:rsid w:val="00B27BC6"/>
    <w:rsid w:val="00B34298"/>
    <w:rsid w:val="00B35040"/>
    <w:rsid w:val="00B36690"/>
    <w:rsid w:val="00B4005F"/>
    <w:rsid w:val="00B4731E"/>
    <w:rsid w:val="00B50375"/>
    <w:rsid w:val="00B516AB"/>
    <w:rsid w:val="00B51D42"/>
    <w:rsid w:val="00B53104"/>
    <w:rsid w:val="00B5328E"/>
    <w:rsid w:val="00B603D7"/>
    <w:rsid w:val="00B65312"/>
    <w:rsid w:val="00B67A03"/>
    <w:rsid w:val="00B75CB9"/>
    <w:rsid w:val="00B76A68"/>
    <w:rsid w:val="00B77B2B"/>
    <w:rsid w:val="00B878F3"/>
    <w:rsid w:val="00B9001B"/>
    <w:rsid w:val="00B906B9"/>
    <w:rsid w:val="00B93B39"/>
    <w:rsid w:val="00B93D14"/>
    <w:rsid w:val="00B96465"/>
    <w:rsid w:val="00B973B2"/>
    <w:rsid w:val="00BB04D2"/>
    <w:rsid w:val="00BB4043"/>
    <w:rsid w:val="00BB4341"/>
    <w:rsid w:val="00BB6957"/>
    <w:rsid w:val="00BB728C"/>
    <w:rsid w:val="00BC5807"/>
    <w:rsid w:val="00BE272D"/>
    <w:rsid w:val="00BE2A82"/>
    <w:rsid w:val="00BF01CA"/>
    <w:rsid w:val="00BF08E3"/>
    <w:rsid w:val="00BF0EEB"/>
    <w:rsid w:val="00BF3B2D"/>
    <w:rsid w:val="00BF689D"/>
    <w:rsid w:val="00C000F7"/>
    <w:rsid w:val="00C00F12"/>
    <w:rsid w:val="00C010AC"/>
    <w:rsid w:val="00C01ED0"/>
    <w:rsid w:val="00C031CF"/>
    <w:rsid w:val="00C0329D"/>
    <w:rsid w:val="00C13693"/>
    <w:rsid w:val="00C150FF"/>
    <w:rsid w:val="00C30B44"/>
    <w:rsid w:val="00C360B9"/>
    <w:rsid w:val="00C362A2"/>
    <w:rsid w:val="00C40518"/>
    <w:rsid w:val="00C431B8"/>
    <w:rsid w:val="00C43D64"/>
    <w:rsid w:val="00C47633"/>
    <w:rsid w:val="00C543A5"/>
    <w:rsid w:val="00C56661"/>
    <w:rsid w:val="00C60EC6"/>
    <w:rsid w:val="00C618AA"/>
    <w:rsid w:val="00C65B1D"/>
    <w:rsid w:val="00C73781"/>
    <w:rsid w:val="00C82DA4"/>
    <w:rsid w:val="00C836CA"/>
    <w:rsid w:val="00C83CC4"/>
    <w:rsid w:val="00C8529D"/>
    <w:rsid w:val="00C85ECA"/>
    <w:rsid w:val="00C86C82"/>
    <w:rsid w:val="00C86E5C"/>
    <w:rsid w:val="00C93B39"/>
    <w:rsid w:val="00C96271"/>
    <w:rsid w:val="00C96BEE"/>
    <w:rsid w:val="00CB0303"/>
    <w:rsid w:val="00CB3A6B"/>
    <w:rsid w:val="00CB5CBD"/>
    <w:rsid w:val="00CB669B"/>
    <w:rsid w:val="00CC2D32"/>
    <w:rsid w:val="00CC5FE3"/>
    <w:rsid w:val="00CD2B95"/>
    <w:rsid w:val="00CD4844"/>
    <w:rsid w:val="00CD6EBE"/>
    <w:rsid w:val="00CE02CC"/>
    <w:rsid w:val="00CE03C5"/>
    <w:rsid w:val="00CE1678"/>
    <w:rsid w:val="00CE20FF"/>
    <w:rsid w:val="00CE52FC"/>
    <w:rsid w:val="00CE57A8"/>
    <w:rsid w:val="00CE6AD9"/>
    <w:rsid w:val="00CF792A"/>
    <w:rsid w:val="00D01F51"/>
    <w:rsid w:val="00D054BC"/>
    <w:rsid w:val="00D101A2"/>
    <w:rsid w:val="00D14A99"/>
    <w:rsid w:val="00D23592"/>
    <w:rsid w:val="00D34AB7"/>
    <w:rsid w:val="00D34D9B"/>
    <w:rsid w:val="00D419D3"/>
    <w:rsid w:val="00D4426D"/>
    <w:rsid w:val="00D530A9"/>
    <w:rsid w:val="00D574F7"/>
    <w:rsid w:val="00D62CC7"/>
    <w:rsid w:val="00D64F44"/>
    <w:rsid w:val="00D6590D"/>
    <w:rsid w:val="00D76A68"/>
    <w:rsid w:val="00D76A89"/>
    <w:rsid w:val="00D8019C"/>
    <w:rsid w:val="00D83B14"/>
    <w:rsid w:val="00DA0E31"/>
    <w:rsid w:val="00DA1043"/>
    <w:rsid w:val="00DA462C"/>
    <w:rsid w:val="00DB1597"/>
    <w:rsid w:val="00DB1990"/>
    <w:rsid w:val="00DC057F"/>
    <w:rsid w:val="00DC0826"/>
    <w:rsid w:val="00DC19F8"/>
    <w:rsid w:val="00DC587D"/>
    <w:rsid w:val="00DC6CE7"/>
    <w:rsid w:val="00DE0C6E"/>
    <w:rsid w:val="00DE4201"/>
    <w:rsid w:val="00DE7A6E"/>
    <w:rsid w:val="00DF21E4"/>
    <w:rsid w:val="00DF64DA"/>
    <w:rsid w:val="00E01528"/>
    <w:rsid w:val="00E04024"/>
    <w:rsid w:val="00E1587E"/>
    <w:rsid w:val="00E21B42"/>
    <w:rsid w:val="00E2251D"/>
    <w:rsid w:val="00E24B87"/>
    <w:rsid w:val="00E26D64"/>
    <w:rsid w:val="00E317A8"/>
    <w:rsid w:val="00E34725"/>
    <w:rsid w:val="00E3648E"/>
    <w:rsid w:val="00E60819"/>
    <w:rsid w:val="00E63454"/>
    <w:rsid w:val="00E6408A"/>
    <w:rsid w:val="00E656A6"/>
    <w:rsid w:val="00E721FA"/>
    <w:rsid w:val="00E734DE"/>
    <w:rsid w:val="00E737BA"/>
    <w:rsid w:val="00E7528B"/>
    <w:rsid w:val="00E81D14"/>
    <w:rsid w:val="00E8317A"/>
    <w:rsid w:val="00E839C4"/>
    <w:rsid w:val="00E85A99"/>
    <w:rsid w:val="00E90E81"/>
    <w:rsid w:val="00E940AA"/>
    <w:rsid w:val="00E94F82"/>
    <w:rsid w:val="00EA75F0"/>
    <w:rsid w:val="00EB0FF5"/>
    <w:rsid w:val="00EC4A35"/>
    <w:rsid w:val="00EC509A"/>
    <w:rsid w:val="00EC7159"/>
    <w:rsid w:val="00ED1CA3"/>
    <w:rsid w:val="00ED6BB2"/>
    <w:rsid w:val="00EE5F4C"/>
    <w:rsid w:val="00EE6EB2"/>
    <w:rsid w:val="00EF0AF4"/>
    <w:rsid w:val="00EF4C19"/>
    <w:rsid w:val="00EF6F53"/>
    <w:rsid w:val="00EF7968"/>
    <w:rsid w:val="00F20D36"/>
    <w:rsid w:val="00F20FE7"/>
    <w:rsid w:val="00F22372"/>
    <w:rsid w:val="00F233C6"/>
    <w:rsid w:val="00F271A6"/>
    <w:rsid w:val="00F2770D"/>
    <w:rsid w:val="00F2787E"/>
    <w:rsid w:val="00F32F54"/>
    <w:rsid w:val="00F40E25"/>
    <w:rsid w:val="00F42DB7"/>
    <w:rsid w:val="00F43165"/>
    <w:rsid w:val="00F509C4"/>
    <w:rsid w:val="00F52858"/>
    <w:rsid w:val="00F64A22"/>
    <w:rsid w:val="00F6641B"/>
    <w:rsid w:val="00F667E6"/>
    <w:rsid w:val="00F76889"/>
    <w:rsid w:val="00F76E12"/>
    <w:rsid w:val="00F779A3"/>
    <w:rsid w:val="00F815D1"/>
    <w:rsid w:val="00F851B7"/>
    <w:rsid w:val="00F85D8B"/>
    <w:rsid w:val="00F90F09"/>
    <w:rsid w:val="00F96DB2"/>
    <w:rsid w:val="00F96ED2"/>
    <w:rsid w:val="00FA09D4"/>
    <w:rsid w:val="00FA265B"/>
    <w:rsid w:val="00FA427E"/>
    <w:rsid w:val="00FA4ABC"/>
    <w:rsid w:val="00FA51FF"/>
    <w:rsid w:val="00FA5725"/>
    <w:rsid w:val="00FA7420"/>
    <w:rsid w:val="00FA7939"/>
    <w:rsid w:val="00FB013C"/>
    <w:rsid w:val="00FB2B3C"/>
    <w:rsid w:val="00FC074B"/>
    <w:rsid w:val="00FC3DCC"/>
    <w:rsid w:val="00FC6114"/>
    <w:rsid w:val="00FD0A01"/>
    <w:rsid w:val="00FD242E"/>
    <w:rsid w:val="00FE11D9"/>
    <w:rsid w:val="00FE4A57"/>
    <w:rsid w:val="00FF11D2"/>
    <w:rsid w:val="00FF18E4"/>
    <w:rsid w:val="00FF309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2D5DE"/>
  <w15:docId w15:val="{A84DF18D-8FE6-4F6E-B62C-268F4194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B27B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B27BC6"/>
    <w:rPr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B27BC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27B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2D77-D752-42E4-8652-C454C666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Ďurašková Renata Ing.</cp:lastModifiedBy>
  <cp:revision>2</cp:revision>
  <cp:lastPrinted>2024-10-22T08:32:00Z</cp:lastPrinted>
  <dcterms:created xsi:type="dcterms:W3CDTF">2024-10-22T10:34:00Z</dcterms:created>
  <dcterms:modified xsi:type="dcterms:W3CDTF">2024-10-22T10:34:00Z</dcterms:modified>
</cp:coreProperties>
</file>